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50" w:rsidRPr="00A663A6" w:rsidRDefault="008B1550" w:rsidP="008B15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бюджетное </w:t>
      </w:r>
      <w:r w:rsidRPr="00A663A6">
        <w:rPr>
          <w:rFonts w:ascii="Times New Roman" w:hAnsi="Times New Roman" w:cs="Times New Roman"/>
          <w:sz w:val="20"/>
          <w:szCs w:val="20"/>
        </w:rPr>
        <w:t>дошкольное образовательное учреждение</w:t>
      </w:r>
    </w:p>
    <w:p w:rsidR="008B1550" w:rsidRPr="00A663A6" w:rsidRDefault="008B1550" w:rsidP="008B15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A663A6">
        <w:rPr>
          <w:rFonts w:ascii="Times New Roman" w:hAnsi="Times New Roman" w:cs="Times New Roman"/>
          <w:sz w:val="20"/>
          <w:szCs w:val="20"/>
        </w:rPr>
        <w:t>етский сад № 11</w:t>
      </w:r>
    </w:p>
    <w:p w:rsidR="008B1550" w:rsidRDefault="008B1550" w:rsidP="008B15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663A6">
        <w:rPr>
          <w:rFonts w:ascii="Times New Roman" w:hAnsi="Times New Roman" w:cs="Times New Roman"/>
          <w:sz w:val="20"/>
          <w:szCs w:val="20"/>
        </w:rPr>
        <w:t>муниципального образования город Горячий Ключ</w:t>
      </w:r>
    </w:p>
    <w:p w:rsidR="008B1550" w:rsidRDefault="008B1550" w:rsidP="008B15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1550" w:rsidRPr="00DE0B1E" w:rsidRDefault="008B1550" w:rsidP="008B15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</w:t>
      </w:r>
      <w:r w:rsidR="00142E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№ 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 приказу №  </w:t>
      </w:r>
      <w:r w:rsidR="00142E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78/3 </w:t>
      </w:r>
      <w:r w:rsidRPr="00DE0B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142E24">
        <w:rPr>
          <w:rFonts w:ascii="Times New Roman" w:eastAsia="Times New Roman" w:hAnsi="Times New Roman" w:cs="Times New Roman"/>
          <w:b/>
          <w:bCs/>
          <w:sz w:val="20"/>
          <w:szCs w:val="20"/>
        </w:rPr>
        <w:t>01.09.2014г</w:t>
      </w:r>
    </w:p>
    <w:p w:rsidR="008B1550" w:rsidRDefault="008B1550" w:rsidP="008B15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4363" w:rsidRDefault="007C4363" w:rsidP="008B15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4363" w:rsidRDefault="007C4363" w:rsidP="008B15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1550" w:rsidRDefault="008B1550" w:rsidP="008B15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1550" w:rsidRPr="00465E88" w:rsidRDefault="008B1550" w:rsidP="007C43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5E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C436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65E88">
        <w:rPr>
          <w:rFonts w:ascii="Times New Roman" w:hAnsi="Times New Roman" w:cs="Times New Roman"/>
          <w:sz w:val="20"/>
          <w:szCs w:val="20"/>
        </w:rPr>
        <w:t xml:space="preserve"> УТВЕРЖДАЮ:</w:t>
      </w:r>
    </w:p>
    <w:p w:rsidR="008B1550" w:rsidRPr="00465E88" w:rsidRDefault="008B1550" w:rsidP="007C43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5E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465E88">
        <w:rPr>
          <w:rFonts w:ascii="Times New Roman" w:hAnsi="Times New Roman" w:cs="Times New Roman"/>
          <w:sz w:val="20"/>
          <w:szCs w:val="20"/>
        </w:rPr>
        <w:t xml:space="preserve">  </w:t>
      </w:r>
      <w:r w:rsidR="007C4363">
        <w:rPr>
          <w:rFonts w:ascii="Times New Roman" w:hAnsi="Times New Roman" w:cs="Times New Roman"/>
          <w:sz w:val="20"/>
          <w:szCs w:val="20"/>
        </w:rPr>
        <w:t xml:space="preserve">   </w:t>
      </w:r>
      <w:r w:rsidRPr="00465E88">
        <w:rPr>
          <w:rFonts w:ascii="Times New Roman" w:hAnsi="Times New Roman" w:cs="Times New Roman"/>
          <w:sz w:val="20"/>
          <w:szCs w:val="20"/>
        </w:rPr>
        <w:t>Заведующ</w:t>
      </w:r>
      <w:r w:rsidR="007C4363">
        <w:rPr>
          <w:rFonts w:ascii="Times New Roman" w:hAnsi="Times New Roman" w:cs="Times New Roman"/>
          <w:sz w:val="20"/>
          <w:szCs w:val="20"/>
        </w:rPr>
        <w:t xml:space="preserve">ий МБДОУ </w:t>
      </w:r>
      <w:r w:rsidRPr="00465E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E88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65E88">
        <w:rPr>
          <w:rFonts w:ascii="Times New Roman" w:hAnsi="Times New Roman" w:cs="Times New Roman"/>
          <w:sz w:val="20"/>
          <w:szCs w:val="20"/>
        </w:rPr>
        <w:t>/с № 11</w:t>
      </w:r>
    </w:p>
    <w:p w:rsidR="008B1550" w:rsidRPr="00465E88" w:rsidRDefault="008B1550" w:rsidP="007C43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5E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7C4363">
        <w:rPr>
          <w:rFonts w:ascii="Times New Roman" w:hAnsi="Times New Roman" w:cs="Times New Roman"/>
          <w:sz w:val="20"/>
          <w:szCs w:val="20"/>
        </w:rPr>
        <w:t xml:space="preserve">    ______________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65E8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465E88">
        <w:rPr>
          <w:rFonts w:ascii="Times New Roman" w:hAnsi="Times New Roman" w:cs="Times New Roman"/>
          <w:sz w:val="20"/>
          <w:szCs w:val="20"/>
        </w:rPr>
        <w:t>Солодовникова</w:t>
      </w:r>
      <w:proofErr w:type="spellEnd"/>
    </w:p>
    <w:p w:rsidR="008B1550" w:rsidRPr="00465E88" w:rsidRDefault="008B1550" w:rsidP="007C43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5E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65E88">
        <w:rPr>
          <w:rFonts w:ascii="Times New Roman" w:hAnsi="Times New Roman" w:cs="Times New Roman"/>
          <w:sz w:val="20"/>
          <w:szCs w:val="20"/>
        </w:rPr>
        <w:t xml:space="preserve">  «</w:t>
      </w:r>
      <w:r w:rsidR="003C7039">
        <w:rPr>
          <w:rFonts w:ascii="Times New Roman" w:hAnsi="Times New Roman" w:cs="Times New Roman"/>
          <w:sz w:val="20"/>
          <w:szCs w:val="20"/>
        </w:rPr>
        <w:t>01</w:t>
      </w:r>
      <w:r w:rsidRPr="00465E88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7039">
        <w:rPr>
          <w:rFonts w:ascii="Times New Roman" w:hAnsi="Times New Roman" w:cs="Times New Roman"/>
          <w:sz w:val="20"/>
          <w:szCs w:val="20"/>
        </w:rPr>
        <w:t>сентября 2014</w:t>
      </w:r>
      <w:r w:rsidRPr="00465E88">
        <w:rPr>
          <w:rFonts w:ascii="Times New Roman" w:hAnsi="Times New Roman" w:cs="Times New Roman"/>
          <w:sz w:val="20"/>
          <w:szCs w:val="20"/>
        </w:rPr>
        <w:t>г.</w:t>
      </w:r>
    </w:p>
    <w:p w:rsidR="008B1550" w:rsidRDefault="008B1550" w:rsidP="007C43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B1550" w:rsidRDefault="008B1550" w:rsidP="008B15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1550" w:rsidRDefault="008B1550" w:rsidP="008B15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1550" w:rsidRDefault="008B1550" w:rsidP="008B15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1550" w:rsidRDefault="008B1550" w:rsidP="008B15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4363" w:rsidRDefault="007C4363" w:rsidP="008B15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4363" w:rsidRDefault="007C4363" w:rsidP="008B15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B1550" w:rsidRPr="00A663A6" w:rsidRDefault="008B1550" w:rsidP="008B15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1550" w:rsidRPr="00A6487B" w:rsidRDefault="008B1550" w:rsidP="008B1550">
      <w:pPr>
        <w:spacing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167">
        <w:rPr>
          <w:rFonts w:ascii="Times New Roman" w:eastAsia="Times New Roman" w:hAnsi="Times New Roman" w:cs="Times New Roman"/>
          <w:b/>
          <w:bCs/>
          <w:sz w:val="28"/>
          <w:szCs w:val="28"/>
        </w:rPr>
        <w:t>КОДЕКС</w:t>
      </w:r>
    </w:p>
    <w:p w:rsidR="00371C00" w:rsidRDefault="00371C00" w:rsidP="007C4363">
      <w:pPr>
        <w:spacing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 </w:t>
      </w:r>
      <w:r w:rsidR="008B1550" w:rsidRPr="00CA3167">
        <w:rPr>
          <w:rFonts w:ascii="Times New Roman" w:eastAsia="Times New Roman" w:hAnsi="Times New Roman" w:cs="Times New Roman"/>
          <w:b/>
          <w:bCs/>
          <w:sz w:val="28"/>
          <w:szCs w:val="28"/>
        </w:rPr>
        <w:t>ЭТИКИ</w:t>
      </w:r>
      <w:r w:rsidR="007C4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371C00" w:rsidRDefault="007C4363" w:rsidP="007C4363">
      <w:pPr>
        <w:spacing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 СЛУЖЕБНОГО ПОВЕДЕНИЯ  РАБОТНИКОВ</w:t>
      </w:r>
      <w:r w:rsidR="008B1550" w:rsidRPr="00CA316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8B1550" w:rsidRPr="00E116DE" w:rsidRDefault="008B1550" w:rsidP="007C4363">
      <w:pPr>
        <w:spacing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487B">
        <w:rPr>
          <w:rFonts w:ascii="Times New Roman" w:eastAsia="Times New Roman" w:hAnsi="Times New Roman" w:cs="Times New Roman"/>
          <w:b/>
          <w:bCs/>
          <w:sz w:val="28"/>
          <w:szCs w:val="28"/>
        </w:rPr>
        <w:t>МБДОУ Д/С № 11</w:t>
      </w:r>
      <w:r w:rsidRPr="00CA3167">
        <w:rPr>
          <w:rFonts w:ascii="Arial" w:eastAsia="Times New Roman" w:hAnsi="Arial" w:cs="Arial"/>
          <w:color w:val="666666"/>
          <w:sz w:val="28"/>
          <w:szCs w:val="28"/>
        </w:rPr>
        <w:br/>
      </w:r>
    </w:p>
    <w:p w:rsidR="008B1550" w:rsidRDefault="008B1550" w:rsidP="008B1550">
      <w:pPr>
        <w:spacing w:after="100" w:afterAutospacing="1" w:line="384" w:lineRule="auto"/>
        <w:jc w:val="center"/>
        <w:rPr>
          <w:rFonts w:ascii="Arial" w:eastAsia="Times New Roman" w:hAnsi="Arial" w:cs="Arial"/>
          <w:color w:val="666666"/>
          <w:sz w:val="16"/>
          <w:szCs w:val="16"/>
        </w:rPr>
      </w:pPr>
    </w:p>
    <w:p w:rsidR="007C4363" w:rsidRDefault="007C4363" w:rsidP="008B1550">
      <w:pPr>
        <w:spacing w:after="100" w:afterAutospacing="1" w:line="384" w:lineRule="auto"/>
        <w:jc w:val="center"/>
        <w:rPr>
          <w:rFonts w:ascii="Arial" w:eastAsia="Times New Roman" w:hAnsi="Arial" w:cs="Arial"/>
          <w:color w:val="666666"/>
          <w:sz w:val="16"/>
          <w:szCs w:val="16"/>
        </w:rPr>
      </w:pPr>
    </w:p>
    <w:p w:rsidR="007C4363" w:rsidRDefault="007C4363" w:rsidP="008B1550">
      <w:pPr>
        <w:spacing w:after="100" w:afterAutospacing="1" w:line="384" w:lineRule="auto"/>
        <w:jc w:val="center"/>
        <w:rPr>
          <w:rFonts w:ascii="Arial" w:eastAsia="Times New Roman" w:hAnsi="Arial" w:cs="Arial"/>
          <w:color w:val="666666"/>
          <w:sz w:val="16"/>
          <w:szCs w:val="16"/>
        </w:rPr>
      </w:pPr>
    </w:p>
    <w:p w:rsidR="007C4363" w:rsidRDefault="007C4363" w:rsidP="008B1550">
      <w:pPr>
        <w:spacing w:after="100" w:afterAutospacing="1" w:line="384" w:lineRule="auto"/>
        <w:jc w:val="center"/>
        <w:rPr>
          <w:rFonts w:ascii="Arial" w:eastAsia="Times New Roman" w:hAnsi="Arial" w:cs="Arial"/>
          <w:color w:val="666666"/>
          <w:sz w:val="16"/>
          <w:szCs w:val="16"/>
        </w:rPr>
      </w:pPr>
    </w:p>
    <w:p w:rsidR="008B1550" w:rsidRPr="00371C00" w:rsidRDefault="008B1550" w:rsidP="00371C00">
      <w:pPr>
        <w:spacing w:after="100" w:afterAutospacing="1" w:line="38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167">
        <w:rPr>
          <w:rFonts w:ascii="Arial" w:eastAsia="Times New Roman" w:hAnsi="Arial" w:cs="Arial"/>
          <w:color w:val="666666"/>
          <w:sz w:val="16"/>
          <w:szCs w:val="16"/>
        </w:rPr>
        <w:br/>
      </w:r>
      <w:r w:rsidRPr="00CA3167">
        <w:rPr>
          <w:rFonts w:ascii="Times New Roman" w:eastAsia="Times New Roman" w:hAnsi="Times New Roman" w:cs="Times New Roman"/>
          <w:sz w:val="24"/>
          <w:szCs w:val="24"/>
        </w:rPr>
        <w:t>/Эффективное управление невозможно без четко сформулированных норм и правил поведения каждого члена коллектива./</w:t>
      </w:r>
    </w:p>
    <w:p w:rsidR="00C3632D" w:rsidRPr="00D54391" w:rsidRDefault="008B1550" w:rsidP="00DC33E9">
      <w:pPr>
        <w:pStyle w:val="Default"/>
        <w:ind w:firstLine="708"/>
      </w:pPr>
      <w:r w:rsidRPr="00D54391">
        <w:lastRenderedPageBreak/>
        <w:t>Кодекс этики и служебного поведения работников муниципального бюджетного дошкольного образовательного учреждения детский сад №15 (далее – Кодекс) разработан в соответствии с положениями Конституции Российской Федерации, Трудового кодекса Российской Федерации, Федерального закона «О противодействии коррупции», а также основан на общепринятых нравственных принципах и нормах российского общества и государства.</w:t>
      </w:r>
    </w:p>
    <w:p w:rsidR="008B1550" w:rsidRPr="00D54391" w:rsidRDefault="008B1550" w:rsidP="00DC33E9">
      <w:pPr>
        <w:pStyle w:val="Default"/>
        <w:ind w:firstLine="708"/>
      </w:pPr>
      <w:r w:rsidRPr="00D54391">
        <w:t xml:space="preserve"> </w:t>
      </w:r>
    </w:p>
    <w:p w:rsidR="008B1550" w:rsidRPr="00D54391" w:rsidRDefault="008B1550" w:rsidP="008B1550">
      <w:pPr>
        <w:pStyle w:val="Default"/>
      </w:pPr>
      <w:r w:rsidRPr="00D54391">
        <w:rPr>
          <w:b/>
          <w:bCs/>
        </w:rPr>
        <w:t xml:space="preserve">1. Общие положения </w:t>
      </w:r>
    </w:p>
    <w:p w:rsidR="008B1550" w:rsidRPr="00D54391" w:rsidRDefault="008B1550" w:rsidP="008B1550">
      <w:pPr>
        <w:pStyle w:val="Default"/>
      </w:pPr>
      <w:r w:rsidRPr="00D54391">
        <w:t xml:space="preserve">1.1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C3632D" w:rsidRPr="00D54391">
        <w:t xml:space="preserve">МБДОУ </w:t>
      </w:r>
      <w:proofErr w:type="spellStart"/>
      <w:r w:rsidR="00C3632D" w:rsidRPr="00D54391">
        <w:t>д</w:t>
      </w:r>
      <w:proofErr w:type="spellEnd"/>
      <w:r w:rsidR="00C3632D" w:rsidRPr="00D54391">
        <w:t>/с № 11 муниципального образования город Горячий Ключ</w:t>
      </w:r>
      <w:r w:rsidRPr="00D54391">
        <w:t xml:space="preserve"> (далее – работники) независимо от занимаемой ими должности. </w:t>
      </w:r>
    </w:p>
    <w:p w:rsidR="008B1550" w:rsidRPr="00D54391" w:rsidRDefault="008B1550" w:rsidP="008B1550">
      <w:pPr>
        <w:pStyle w:val="Default"/>
      </w:pPr>
      <w:r w:rsidRPr="00D54391">
        <w:t xml:space="preserve">1.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 </w:t>
      </w:r>
    </w:p>
    <w:p w:rsidR="008B1550" w:rsidRPr="00D54391" w:rsidRDefault="008B1550" w:rsidP="008B1550">
      <w:pPr>
        <w:pStyle w:val="Default"/>
      </w:pPr>
      <w:r w:rsidRPr="00D54391">
        <w:t xml:space="preserve"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 </w:t>
      </w:r>
    </w:p>
    <w:p w:rsidR="00C3632D" w:rsidRPr="00D54391" w:rsidRDefault="00C3632D" w:rsidP="008B1550">
      <w:pPr>
        <w:pStyle w:val="Default"/>
      </w:pPr>
    </w:p>
    <w:p w:rsidR="008B1550" w:rsidRPr="00D54391" w:rsidRDefault="008B1550" w:rsidP="008B1550">
      <w:pPr>
        <w:pStyle w:val="Default"/>
      </w:pPr>
      <w:r w:rsidRPr="00D54391">
        <w:rPr>
          <w:b/>
          <w:bCs/>
        </w:rPr>
        <w:t>2. Основные обязанности, принципы и правила служебного поведения работников образовательного учреждения</w:t>
      </w:r>
      <w:r w:rsidR="00C3632D" w:rsidRPr="00D54391">
        <w:rPr>
          <w:b/>
          <w:bCs/>
        </w:rPr>
        <w:t>.</w:t>
      </w:r>
    </w:p>
    <w:p w:rsidR="008B1550" w:rsidRPr="00D54391" w:rsidRDefault="008B1550" w:rsidP="008B1550">
      <w:pPr>
        <w:pStyle w:val="Default"/>
      </w:pPr>
      <w:r w:rsidRPr="00D54391">
        <w:t xml:space="preserve">2.1. В соответствии со ст. 21 Трудового кодекса РФ работник обязан: </w:t>
      </w:r>
    </w:p>
    <w:p w:rsidR="008B1550" w:rsidRPr="00D54391" w:rsidRDefault="008B1550" w:rsidP="00C3632D">
      <w:pPr>
        <w:pStyle w:val="Default"/>
        <w:numPr>
          <w:ilvl w:val="0"/>
          <w:numId w:val="2"/>
        </w:numPr>
      </w:pPr>
      <w:r w:rsidRPr="00D54391">
        <w:t xml:space="preserve">добросовестно выполнять свои трудовые обязанности, возложенные на него трудовым договором; </w:t>
      </w:r>
    </w:p>
    <w:p w:rsidR="008B1550" w:rsidRPr="00D54391" w:rsidRDefault="008B1550" w:rsidP="00C3632D">
      <w:pPr>
        <w:pStyle w:val="Default"/>
        <w:numPr>
          <w:ilvl w:val="0"/>
          <w:numId w:val="2"/>
        </w:numPr>
      </w:pPr>
      <w:r w:rsidRPr="00D54391">
        <w:t xml:space="preserve">соблюдать правила внутреннего трудового распорядка; </w:t>
      </w:r>
    </w:p>
    <w:p w:rsidR="00C3632D" w:rsidRPr="00D54391" w:rsidRDefault="00C3632D" w:rsidP="00C3632D">
      <w:pPr>
        <w:pStyle w:val="Default"/>
        <w:numPr>
          <w:ilvl w:val="0"/>
          <w:numId w:val="2"/>
        </w:numPr>
      </w:pPr>
      <w:r w:rsidRPr="00D54391">
        <w:t>соблюдать трудовую дисциплину;</w:t>
      </w:r>
    </w:p>
    <w:p w:rsidR="00C3632D" w:rsidRPr="00D54391" w:rsidRDefault="00C3632D" w:rsidP="00C3632D">
      <w:pPr>
        <w:pStyle w:val="Default"/>
        <w:numPr>
          <w:ilvl w:val="0"/>
          <w:numId w:val="2"/>
        </w:numPr>
      </w:pPr>
      <w:r w:rsidRPr="00D54391">
        <w:t>выполнять установленные нормы труда;</w:t>
      </w:r>
    </w:p>
    <w:p w:rsidR="00C3632D" w:rsidRPr="00D54391" w:rsidRDefault="00C3632D" w:rsidP="00C3632D">
      <w:pPr>
        <w:pStyle w:val="Default"/>
        <w:numPr>
          <w:ilvl w:val="0"/>
          <w:numId w:val="2"/>
        </w:numPr>
      </w:pPr>
      <w:r w:rsidRPr="00D54391">
        <w:t>соблюдать требования по охране труда и обеспечению безопасности труда;</w:t>
      </w:r>
    </w:p>
    <w:p w:rsidR="00C3632D" w:rsidRPr="00D54391" w:rsidRDefault="00C3632D" w:rsidP="00C3632D">
      <w:pPr>
        <w:pStyle w:val="Default"/>
        <w:numPr>
          <w:ilvl w:val="0"/>
          <w:numId w:val="2"/>
        </w:numPr>
      </w:pPr>
      <w:r w:rsidRPr="00D54391">
        <w:t>бережно относиться к имуществу работодателя (в том числе к имуществу третьих лиц, находящихся у работодателя, если работодатель несет ответственность за сохранность этого имущества) и других работников;</w:t>
      </w:r>
    </w:p>
    <w:p w:rsidR="00C3632D" w:rsidRPr="00D54391" w:rsidRDefault="00C3632D" w:rsidP="00C3632D">
      <w:pPr>
        <w:pStyle w:val="Default"/>
        <w:numPr>
          <w:ilvl w:val="0"/>
          <w:numId w:val="2"/>
        </w:numPr>
      </w:pPr>
      <w:r w:rsidRPr="00D54391"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ихся у работодателя, если работодатель несет ответственность за сохранность этого имущества).</w:t>
      </w:r>
    </w:p>
    <w:p w:rsidR="00CA0F1A" w:rsidRPr="00D54391" w:rsidRDefault="00CA0F1A" w:rsidP="00CA0F1A">
      <w:pPr>
        <w:pStyle w:val="Default"/>
        <w:ind w:left="720"/>
      </w:pPr>
    </w:p>
    <w:p w:rsidR="00CA0F1A" w:rsidRPr="00D54391" w:rsidRDefault="00CA0F1A" w:rsidP="00CA0F1A">
      <w:pPr>
        <w:pStyle w:val="Default"/>
      </w:pPr>
      <w:r w:rsidRPr="00D54391">
        <w:t xml:space="preserve">2.2. Основные принципы служебного поведения работников являются основой поведения граждан в связи с нахождением их в трудовых отношениях с МБДОУ </w:t>
      </w:r>
      <w:proofErr w:type="spellStart"/>
      <w:r w:rsidRPr="00D54391">
        <w:t>д</w:t>
      </w:r>
      <w:proofErr w:type="spellEnd"/>
      <w:r w:rsidRPr="00D54391">
        <w:t>/с № 11.</w:t>
      </w:r>
    </w:p>
    <w:p w:rsidR="00CA0F1A" w:rsidRPr="00D54391" w:rsidRDefault="00CA0F1A" w:rsidP="00D54391">
      <w:pPr>
        <w:pStyle w:val="Default"/>
        <w:ind w:firstLine="708"/>
      </w:pPr>
      <w:r w:rsidRPr="00D54391">
        <w:t xml:space="preserve">Работники, сознавая ответственность перед гражданами, обществом и государством, призваны: </w:t>
      </w:r>
    </w:p>
    <w:p w:rsidR="00CA0F1A" w:rsidRPr="00D54391" w:rsidRDefault="00CA0F1A" w:rsidP="00D54391">
      <w:pPr>
        <w:pStyle w:val="Default"/>
        <w:numPr>
          <w:ilvl w:val="0"/>
          <w:numId w:val="4"/>
        </w:numPr>
      </w:pPr>
      <w:r w:rsidRPr="00D54391"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МБДОУ; </w:t>
      </w:r>
    </w:p>
    <w:p w:rsidR="00CA0F1A" w:rsidRPr="00D54391" w:rsidRDefault="00CA0F1A" w:rsidP="007F30B3">
      <w:pPr>
        <w:pStyle w:val="Default"/>
        <w:numPr>
          <w:ilvl w:val="0"/>
          <w:numId w:val="4"/>
        </w:numPr>
      </w:pPr>
      <w:r w:rsidRPr="00D54391">
        <w:t xml:space="preserve">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CA0F1A" w:rsidRPr="00D54391" w:rsidRDefault="00CA0F1A" w:rsidP="007F30B3">
      <w:pPr>
        <w:pStyle w:val="Default"/>
        <w:numPr>
          <w:ilvl w:val="0"/>
          <w:numId w:val="4"/>
        </w:numPr>
      </w:pPr>
      <w:r w:rsidRPr="00D54391">
        <w:t xml:space="preserve">обеспечивать эффективную работу МБДОУ; </w:t>
      </w:r>
    </w:p>
    <w:p w:rsidR="00CA0F1A" w:rsidRPr="00D54391" w:rsidRDefault="00CA0F1A" w:rsidP="007F30B3">
      <w:pPr>
        <w:pStyle w:val="Default"/>
        <w:numPr>
          <w:ilvl w:val="0"/>
          <w:numId w:val="4"/>
        </w:numPr>
      </w:pPr>
      <w:r w:rsidRPr="00D54391">
        <w:t xml:space="preserve">осуществлять свою деятельность в пределах предмета и целей деятельности МБДОУ; </w:t>
      </w:r>
    </w:p>
    <w:p w:rsidR="007F30B3" w:rsidRPr="00D54391" w:rsidRDefault="00CA0F1A" w:rsidP="007F30B3">
      <w:pPr>
        <w:pStyle w:val="Default"/>
        <w:numPr>
          <w:ilvl w:val="0"/>
          <w:numId w:val="4"/>
        </w:numPr>
      </w:pPr>
      <w:r w:rsidRPr="00D54391">
        <w:t xml:space="preserve">при исполнении должностных обязанностей не оказывать предпочтения каким-либо профессиональным или социальным группам и </w:t>
      </w:r>
    </w:p>
    <w:p w:rsidR="008B1550" w:rsidRPr="00D54391" w:rsidRDefault="008B1550" w:rsidP="008B1550">
      <w:pPr>
        <w:pStyle w:val="Default"/>
        <w:pageBreakBefore/>
      </w:pPr>
      <w:r w:rsidRPr="00D54391">
        <w:lastRenderedPageBreak/>
        <w:t xml:space="preserve">организациям, быть независимыми от влияния отдельных граждан, профессиональных или социальных групп и организаций; </w:t>
      </w:r>
    </w:p>
    <w:p w:rsidR="008B1550" w:rsidRPr="00D54391" w:rsidRDefault="008B1550" w:rsidP="007F30B3">
      <w:pPr>
        <w:pStyle w:val="Default"/>
        <w:numPr>
          <w:ilvl w:val="0"/>
          <w:numId w:val="4"/>
        </w:numPr>
      </w:pPr>
      <w:r w:rsidRPr="00D54391"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 </w:t>
      </w:r>
    </w:p>
    <w:p w:rsidR="008B1550" w:rsidRPr="00D54391" w:rsidRDefault="008B1550" w:rsidP="007F30B3">
      <w:pPr>
        <w:pStyle w:val="Default"/>
        <w:numPr>
          <w:ilvl w:val="0"/>
          <w:numId w:val="4"/>
        </w:numPr>
      </w:pPr>
      <w:r w:rsidRPr="00D54391">
        <w:t xml:space="preserve"> соблюдать беспристрастность, исключающую возможность влияния на их деятельность решений политических партий и общественных объединений; </w:t>
      </w:r>
    </w:p>
    <w:p w:rsidR="008B1550" w:rsidRPr="00D54391" w:rsidRDefault="008B1550" w:rsidP="007F30B3">
      <w:pPr>
        <w:pStyle w:val="Default"/>
        <w:numPr>
          <w:ilvl w:val="0"/>
          <w:numId w:val="4"/>
        </w:numPr>
      </w:pPr>
      <w:r w:rsidRPr="00D54391">
        <w:t xml:space="preserve"> соблюдать нормы профессиональной этики и правила делового поведения; </w:t>
      </w:r>
    </w:p>
    <w:p w:rsidR="008B1550" w:rsidRPr="00D54391" w:rsidRDefault="00194502" w:rsidP="007F30B3">
      <w:pPr>
        <w:pStyle w:val="Default"/>
        <w:numPr>
          <w:ilvl w:val="0"/>
          <w:numId w:val="4"/>
        </w:numPr>
      </w:pPr>
      <w:r>
        <w:t>·</w:t>
      </w:r>
      <w:r w:rsidR="008B1550" w:rsidRPr="00D54391">
        <w:t xml:space="preserve">проявлять корректность и внимательность в обращении с детьми, родителями (законными представителями ребенка), коллегами по работе, должностными лицами и другими гражданами; </w:t>
      </w:r>
    </w:p>
    <w:p w:rsidR="008B1550" w:rsidRPr="00D54391" w:rsidRDefault="008B1550" w:rsidP="007F30B3">
      <w:pPr>
        <w:pStyle w:val="Default"/>
        <w:numPr>
          <w:ilvl w:val="0"/>
          <w:numId w:val="4"/>
        </w:numPr>
      </w:pPr>
      <w:r w:rsidRPr="00D54391">
        <w:t xml:space="preserve">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D54391">
        <w:t>конфессий</w:t>
      </w:r>
      <w:proofErr w:type="spellEnd"/>
      <w:r w:rsidRPr="00D54391">
        <w:t xml:space="preserve">, способствовать межнациональному и межконфессиональному согласию; </w:t>
      </w:r>
    </w:p>
    <w:p w:rsidR="008B1550" w:rsidRPr="00D54391" w:rsidRDefault="008B1550" w:rsidP="007F30B3">
      <w:pPr>
        <w:pStyle w:val="Default"/>
        <w:numPr>
          <w:ilvl w:val="0"/>
          <w:numId w:val="4"/>
        </w:numPr>
      </w:pPr>
      <w:r w:rsidRPr="00D54391"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авторитету, репутации работника и репутации образовательного учреждению в целом; </w:t>
      </w:r>
    </w:p>
    <w:p w:rsidR="008B1550" w:rsidRPr="00D54391" w:rsidRDefault="008B1550" w:rsidP="007F30B3">
      <w:pPr>
        <w:pStyle w:val="Default"/>
        <w:numPr>
          <w:ilvl w:val="0"/>
          <w:numId w:val="4"/>
        </w:numPr>
      </w:pPr>
      <w:r w:rsidRPr="00D54391">
        <w:t xml:space="preserve">не создавать условия для получения надлежащей выгоды, пользуясь своим служебным положением; </w:t>
      </w:r>
    </w:p>
    <w:p w:rsidR="008B1550" w:rsidRPr="00D54391" w:rsidRDefault="008B1550" w:rsidP="007F30B3">
      <w:pPr>
        <w:pStyle w:val="Default"/>
        <w:numPr>
          <w:ilvl w:val="0"/>
          <w:numId w:val="4"/>
        </w:numPr>
      </w:pPr>
      <w:r w:rsidRPr="00D54391">
        <w:t xml:space="preserve"> воздерживаться от публичных высказываний, суждений и оценок в отношении деятельности МБДОУ, его руководителя, если это не входит в должностные обязанности работника; </w:t>
      </w:r>
    </w:p>
    <w:p w:rsidR="008B1550" w:rsidRPr="00D54391" w:rsidRDefault="008B1550" w:rsidP="007F30B3">
      <w:pPr>
        <w:pStyle w:val="Default"/>
        <w:numPr>
          <w:ilvl w:val="0"/>
          <w:numId w:val="4"/>
        </w:numPr>
      </w:pPr>
      <w:r w:rsidRPr="00D54391">
        <w:t xml:space="preserve">соблюдать установленные в МБДОУ правила предоставления служебной информации и публичных выступлений; </w:t>
      </w:r>
    </w:p>
    <w:p w:rsidR="008B1550" w:rsidRDefault="008B1550" w:rsidP="007F30B3">
      <w:pPr>
        <w:pStyle w:val="Default"/>
        <w:numPr>
          <w:ilvl w:val="0"/>
          <w:numId w:val="4"/>
        </w:numPr>
      </w:pPr>
      <w:r w:rsidRPr="00D54391">
        <w:t xml:space="preserve">уважительно относиться к деятельности представителей средств массовой информации по информированию общества о работе МБДОУ; </w:t>
      </w:r>
    </w:p>
    <w:p w:rsidR="00650690" w:rsidRDefault="00650690" w:rsidP="007F30B3">
      <w:pPr>
        <w:pStyle w:val="Default"/>
        <w:numPr>
          <w:ilvl w:val="0"/>
          <w:numId w:val="4"/>
        </w:numPr>
      </w:pPr>
    </w:p>
    <w:p w:rsidR="00650690" w:rsidRDefault="00650690" w:rsidP="00650690">
      <w:pPr>
        <w:pStyle w:val="Default"/>
      </w:pPr>
    </w:p>
    <w:p w:rsidR="00650690" w:rsidRPr="00D54391" w:rsidRDefault="00650690" w:rsidP="00650690">
      <w:pPr>
        <w:pStyle w:val="Default"/>
        <w:pageBreakBefore/>
        <w:numPr>
          <w:ilvl w:val="0"/>
          <w:numId w:val="4"/>
        </w:numPr>
      </w:pPr>
      <w:r w:rsidRPr="00D54391">
        <w:lastRenderedPageBreak/>
        <w:t xml:space="preserve">постоянно стремиться к обеспечению как можно более эффективного распоряжения ресурсами, находящимися в сфере ответственности работника МБДОУ; </w:t>
      </w:r>
    </w:p>
    <w:p w:rsidR="00650690" w:rsidRPr="00D54391" w:rsidRDefault="00650690" w:rsidP="00650690">
      <w:pPr>
        <w:pStyle w:val="Default"/>
        <w:numPr>
          <w:ilvl w:val="0"/>
          <w:numId w:val="4"/>
        </w:numPr>
      </w:pPr>
      <w:r w:rsidRPr="00D54391">
        <w:t xml:space="preserve"> противодействовать проявлениям коррупции и предпринимать меры по ее профилактике в порядке, установленном действующим законодательством, </w:t>
      </w:r>
    </w:p>
    <w:p w:rsidR="00650690" w:rsidRPr="00D54391" w:rsidRDefault="00650690" w:rsidP="00650690">
      <w:pPr>
        <w:pStyle w:val="Default"/>
        <w:numPr>
          <w:ilvl w:val="0"/>
          <w:numId w:val="4"/>
        </w:numPr>
      </w:pPr>
      <w:proofErr w:type="gramStart"/>
      <w:r w:rsidRPr="00D54391"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коррупционно опасным поведением применительно к настоящему Кодексу считается такое действие или бездействие сотрудника, которое в ситуации конфликта интересов создаёт предпосылки и условия для получения им корыстной выгоды и (или) преимуществ как для себя, так и для иных лиц, организаций, учреждений, чьи интересы прямо или косвенно отстаиваются</w:t>
      </w:r>
      <w:proofErr w:type="gramEnd"/>
      <w:r w:rsidRPr="00D54391">
        <w:t xml:space="preserve"> сотрудником, незаконно использующим своё служебное положение). </w:t>
      </w:r>
    </w:p>
    <w:p w:rsidR="00650690" w:rsidRPr="00D54391" w:rsidRDefault="00650690" w:rsidP="00650690">
      <w:pPr>
        <w:pStyle w:val="Default"/>
        <w:numPr>
          <w:ilvl w:val="0"/>
          <w:numId w:val="4"/>
        </w:numPr>
      </w:pPr>
      <w:r w:rsidRPr="00D54391">
        <w:t xml:space="preserve">Коррупционно опасной является любая ситуация в служебной деятельности, создающая возможность нарушения норм, ограничений и запретов, установленных для сотрудника законодательством Российской Федерации. </w:t>
      </w:r>
    </w:p>
    <w:p w:rsidR="00650690" w:rsidRPr="00D54391" w:rsidRDefault="00650690" w:rsidP="00650690">
      <w:pPr>
        <w:pStyle w:val="Default"/>
        <w:numPr>
          <w:ilvl w:val="0"/>
          <w:numId w:val="4"/>
        </w:numPr>
      </w:pPr>
      <w:r w:rsidRPr="00D54391">
        <w:t xml:space="preserve">2.3. В целях противодействия коррупции работнику ОУ рекомендуется: </w:t>
      </w:r>
    </w:p>
    <w:p w:rsidR="00650690" w:rsidRPr="00D54391" w:rsidRDefault="00650690" w:rsidP="00650690">
      <w:pPr>
        <w:pStyle w:val="Default"/>
        <w:numPr>
          <w:ilvl w:val="0"/>
          <w:numId w:val="4"/>
        </w:numPr>
      </w:pPr>
      <w:r w:rsidRPr="00D54391">
        <w:t xml:space="preserve"> вести себя достойно, действовать в строгом соответствии со своими должностными обязанностями, принципами и нормами профессиональной этики; </w:t>
      </w:r>
    </w:p>
    <w:p w:rsidR="00650690" w:rsidRPr="00D54391" w:rsidRDefault="00650690" w:rsidP="00650690">
      <w:pPr>
        <w:pStyle w:val="Default"/>
        <w:numPr>
          <w:ilvl w:val="0"/>
          <w:numId w:val="4"/>
        </w:numPr>
      </w:pPr>
      <w:r w:rsidRPr="00D54391">
        <w:t xml:space="preserve"> избегать ситуаций, провоцирующих причинение вреда его деловой репутации, авторитету работника ОУ; </w:t>
      </w:r>
    </w:p>
    <w:p w:rsidR="00650690" w:rsidRPr="00D54391" w:rsidRDefault="00650690" w:rsidP="00650690">
      <w:pPr>
        <w:pStyle w:val="Default"/>
        <w:numPr>
          <w:ilvl w:val="0"/>
          <w:numId w:val="4"/>
        </w:numPr>
      </w:pPr>
      <w:r w:rsidRPr="00D54391">
        <w:t xml:space="preserve"> доложить об обстоятельствах конфликта (неопределенности) непосредственному начальнику; </w:t>
      </w:r>
    </w:p>
    <w:p w:rsidR="00650690" w:rsidRPr="00D54391" w:rsidRDefault="00650690" w:rsidP="00650690">
      <w:pPr>
        <w:pStyle w:val="Default"/>
        <w:numPr>
          <w:ilvl w:val="0"/>
          <w:numId w:val="4"/>
        </w:numPr>
      </w:pPr>
      <w:r w:rsidRPr="00D54391">
        <w:t xml:space="preserve"> обратиться в комиссию по трудовым спорам и п</w:t>
      </w:r>
      <w:r w:rsidR="005F266B">
        <w:t>рофессиональной этике МБДОУ № 11</w:t>
      </w:r>
      <w:r w:rsidRPr="00D54391">
        <w:t xml:space="preserve"> в случае, если руководитель не может разрешить проблему, либо сам вовлечен в ситуацию этического конфликта или этической неопределенности. </w:t>
      </w:r>
    </w:p>
    <w:p w:rsidR="00650690" w:rsidRPr="00D54391" w:rsidRDefault="00650690" w:rsidP="005F266B">
      <w:pPr>
        <w:pStyle w:val="Default"/>
        <w:ind w:left="360"/>
      </w:pPr>
    </w:p>
    <w:p w:rsidR="008B1550" w:rsidRPr="00D54391" w:rsidRDefault="005F266B" w:rsidP="008B1550">
      <w:pPr>
        <w:pStyle w:val="Default"/>
        <w:pageBreakBefore/>
      </w:pPr>
      <w:r>
        <w:lastRenderedPageBreak/>
        <w:t xml:space="preserve">2.4. </w:t>
      </w:r>
      <w:proofErr w:type="gramStart"/>
      <w:r>
        <w:t>Работник МБДОУ № 11</w:t>
      </w:r>
      <w:r w:rsidR="008B1550" w:rsidRPr="00D54391">
        <w:t xml:space="preserve"> может обрабатывать и передавать служебную информацию при соблюдении действующих в норм и требований, принятых в соответствии с законодательством Российской Федерации.</w:t>
      </w:r>
      <w:proofErr w:type="gramEnd"/>
      <w:r w:rsidR="008B1550" w:rsidRPr="00D54391">
        <w:t xml:space="preserve">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8B1550" w:rsidRPr="00D54391" w:rsidRDefault="008B1550" w:rsidP="008B1550">
      <w:pPr>
        <w:pStyle w:val="Default"/>
      </w:pPr>
      <w:r w:rsidRPr="00D54391">
        <w:t xml:space="preserve">2.5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 Работник, наделенный организационно-распорядительными полномочиям по отношению к другим работникам, призван: </w:t>
      </w:r>
    </w:p>
    <w:p w:rsidR="008B1550" w:rsidRPr="00D54391" w:rsidRDefault="008B1550" w:rsidP="005F266B">
      <w:pPr>
        <w:pStyle w:val="Default"/>
        <w:numPr>
          <w:ilvl w:val="0"/>
          <w:numId w:val="7"/>
        </w:numPr>
      </w:pPr>
      <w:r w:rsidRPr="00D54391">
        <w:t xml:space="preserve">принимать меры по предупреждению коррупции, а также меры к тому, чтобы подчиненные ему работники не допускали коррупционно-опасного поведения, своим личным поведением подавать пример честности, беспристрастности и справедливости; </w:t>
      </w:r>
    </w:p>
    <w:p w:rsidR="008B1550" w:rsidRPr="00D54391" w:rsidRDefault="008B1550" w:rsidP="005F266B">
      <w:pPr>
        <w:pStyle w:val="Default"/>
        <w:numPr>
          <w:ilvl w:val="0"/>
          <w:numId w:val="7"/>
        </w:numPr>
      </w:pPr>
      <w:r w:rsidRPr="00D54391">
        <w:t xml:space="preserve">не допускать случаев принуждения работников к участию в деятельности политических партий, общественных объединений и религиозных организаций; </w:t>
      </w:r>
    </w:p>
    <w:p w:rsidR="005F266B" w:rsidRPr="00D54391" w:rsidRDefault="008B1550" w:rsidP="005F266B">
      <w:pPr>
        <w:pStyle w:val="Default"/>
        <w:numPr>
          <w:ilvl w:val="0"/>
          <w:numId w:val="7"/>
        </w:numPr>
      </w:pPr>
      <w:r w:rsidRPr="00D54391">
        <w:t xml:space="preserve"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8B1550" w:rsidRPr="00D54391" w:rsidRDefault="008B1550" w:rsidP="008B1550">
      <w:pPr>
        <w:pStyle w:val="Default"/>
      </w:pPr>
      <w:r w:rsidRPr="00D54391">
        <w:rPr>
          <w:b/>
          <w:bCs/>
        </w:rPr>
        <w:t>3.Антикоррупционное п</w:t>
      </w:r>
      <w:r w:rsidR="005F266B">
        <w:rPr>
          <w:b/>
          <w:bCs/>
        </w:rPr>
        <w:t>оведение руководителя МБДОУ № 11</w:t>
      </w:r>
      <w:r w:rsidRPr="00D54391">
        <w:rPr>
          <w:b/>
          <w:bCs/>
        </w:rPr>
        <w:t xml:space="preserve"> </w:t>
      </w:r>
    </w:p>
    <w:p w:rsidR="008B1550" w:rsidRPr="00D54391" w:rsidRDefault="008B1550" w:rsidP="008B1550">
      <w:pPr>
        <w:pStyle w:val="Default"/>
        <w:pageBreakBefore/>
      </w:pPr>
      <w:r w:rsidRPr="00D54391">
        <w:lastRenderedPageBreak/>
        <w:t xml:space="preserve">3.1. Коррупционно опасное поведение руководителя является злостным видом аморального поведения, дискредитирующим звание руководителя образовательного учреждения. </w:t>
      </w:r>
    </w:p>
    <w:p w:rsidR="008B1550" w:rsidRPr="00D54391" w:rsidRDefault="008B1550" w:rsidP="008B1550">
      <w:pPr>
        <w:pStyle w:val="Default"/>
      </w:pPr>
      <w:r w:rsidRPr="00D54391">
        <w:t xml:space="preserve">3.2. Профилактика коррупционно опасного поведения руководителя заключается </w:t>
      </w:r>
      <w:proofErr w:type="gramStart"/>
      <w:r w:rsidRPr="00D54391">
        <w:t>в</w:t>
      </w:r>
      <w:proofErr w:type="gramEnd"/>
      <w:r w:rsidRPr="00D54391">
        <w:t xml:space="preserve">: </w:t>
      </w:r>
    </w:p>
    <w:p w:rsidR="008B1550" w:rsidRPr="00D54391" w:rsidRDefault="008B1550" w:rsidP="00140532">
      <w:pPr>
        <w:pStyle w:val="Default"/>
        <w:numPr>
          <w:ilvl w:val="0"/>
          <w:numId w:val="8"/>
        </w:numPr>
      </w:pPr>
      <w:r w:rsidRPr="00D54391">
        <w:t xml:space="preserve">глубоком и всестороннем </w:t>
      </w:r>
      <w:proofErr w:type="gramStart"/>
      <w:r w:rsidRPr="00D54391">
        <w:t>изучении</w:t>
      </w:r>
      <w:proofErr w:type="gramEnd"/>
      <w:r w:rsidRPr="00D54391">
        <w:t xml:space="preserve"> морально-психологических и деловых качеств для назначения на должности руководящего работников ОУ, учёте соблюдения ими профессионально-этических правил и норм; </w:t>
      </w:r>
    </w:p>
    <w:p w:rsidR="008B1550" w:rsidRPr="00D54391" w:rsidRDefault="008B1550" w:rsidP="00140532">
      <w:pPr>
        <w:pStyle w:val="Default"/>
        <w:numPr>
          <w:ilvl w:val="0"/>
          <w:numId w:val="8"/>
        </w:numPr>
      </w:pPr>
      <w:proofErr w:type="gramStart"/>
      <w:r w:rsidRPr="00D54391">
        <w:t>изучении</w:t>
      </w:r>
      <w:proofErr w:type="gramEnd"/>
      <w:r w:rsidRPr="00D54391">
        <w:t xml:space="preserve"> с руководителями всех уровней нравственных основ, профессионально-этических правил и норм, выработке у них навыков </w:t>
      </w:r>
      <w:proofErr w:type="spellStart"/>
      <w:r w:rsidRPr="00D54391">
        <w:t>антикоррупционного</w:t>
      </w:r>
      <w:proofErr w:type="spellEnd"/>
      <w:r w:rsidRPr="00D54391">
        <w:t xml:space="preserve"> поведения; </w:t>
      </w:r>
    </w:p>
    <w:p w:rsidR="008B1550" w:rsidRPr="00D54391" w:rsidRDefault="00AE4273" w:rsidP="00140532">
      <w:pPr>
        <w:pStyle w:val="Default"/>
        <w:numPr>
          <w:ilvl w:val="0"/>
          <w:numId w:val="8"/>
        </w:numPr>
      </w:pPr>
      <w:r>
        <w:rPr>
          <w:sz w:val="28"/>
          <w:szCs w:val="28"/>
        </w:rPr>
        <w:t>3598/2015</w:t>
      </w:r>
      <w:r w:rsidR="008B1550" w:rsidRPr="00D54391">
        <w:t xml:space="preserve">воспитании у руководителей личной ответственности за состояние служебной дисциплины, законности и </w:t>
      </w:r>
      <w:proofErr w:type="spellStart"/>
      <w:r w:rsidR="008B1550" w:rsidRPr="00D54391">
        <w:t>антикоррупционной</w:t>
      </w:r>
      <w:proofErr w:type="spellEnd"/>
      <w:r w:rsidR="008B1550" w:rsidRPr="00D54391">
        <w:t xml:space="preserve"> защиты сотрудников ОУ; </w:t>
      </w:r>
    </w:p>
    <w:p w:rsidR="008B1550" w:rsidRPr="00D54391" w:rsidRDefault="008B1550" w:rsidP="00140532">
      <w:pPr>
        <w:pStyle w:val="Default"/>
        <w:numPr>
          <w:ilvl w:val="0"/>
          <w:numId w:val="8"/>
        </w:numPr>
      </w:pPr>
      <w:proofErr w:type="gramStart"/>
      <w:r w:rsidRPr="00D54391">
        <w:t>предупреждении</w:t>
      </w:r>
      <w:proofErr w:type="gramEnd"/>
      <w:r w:rsidRPr="00D54391">
        <w:t xml:space="preserve"> и своевременном разрешении ситуаций этических конфликтов, этической неопределённости, вызванных двойными моральными стандартами или двусмысленностью трактовки приказов, распоряжений. </w:t>
      </w:r>
    </w:p>
    <w:p w:rsidR="008B1550" w:rsidRPr="00D54391" w:rsidRDefault="008B1550" w:rsidP="008B1550">
      <w:pPr>
        <w:pStyle w:val="Default"/>
      </w:pPr>
    </w:p>
    <w:p w:rsidR="008B1550" w:rsidRPr="00D54391" w:rsidRDefault="008B1550" w:rsidP="008B1550">
      <w:pPr>
        <w:pStyle w:val="Default"/>
      </w:pPr>
      <w:r w:rsidRPr="00D54391">
        <w:t xml:space="preserve">3.3. Руководитель МБДОУ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 </w:t>
      </w:r>
    </w:p>
    <w:p w:rsidR="008B1550" w:rsidRPr="00D54391" w:rsidRDefault="008B1550" w:rsidP="008B1550">
      <w:pPr>
        <w:pStyle w:val="Default"/>
      </w:pPr>
      <w:r w:rsidRPr="00D54391">
        <w:rPr>
          <w:b/>
          <w:bCs/>
        </w:rPr>
        <w:t xml:space="preserve">4. Отношение работников МБДОУ к подаркам и иным знакам внимания </w:t>
      </w:r>
    </w:p>
    <w:p w:rsidR="008B1550" w:rsidRPr="00D54391" w:rsidRDefault="008B1550" w:rsidP="008B1550">
      <w:pPr>
        <w:pStyle w:val="Default"/>
      </w:pPr>
      <w:r w:rsidRPr="00D54391">
        <w:t xml:space="preserve">4.1. Получение или вручение работниками ОУ подарков, вознаграждений, призов, а также оказание разнообразных почестей, услуг (далее – подарков), за исключением случаев, предусмотренных законом, могут создавать ситуации этической неопределённости, способствовать возникновению конфликта интересов. </w:t>
      </w:r>
    </w:p>
    <w:p w:rsidR="008B1550" w:rsidRPr="00D54391" w:rsidRDefault="008B1550" w:rsidP="008B1550">
      <w:pPr>
        <w:pStyle w:val="Default"/>
        <w:pageBreakBefore/>
      </w:pPr>
      <w:r w:rsidRPr="00D54391">
        <w:lastRenderedPageBreak/>
        <w:t xml:space="preserve">4.2. Принимая или вручая подарок, стоимость которого превышает предел, установленный действующим законодательством Российской Федерации, работник ОУ попадает в реальную или мнимую зависимость от дарителя (получателя), что противоречит нормам профессионально-этического стандарта </w:t>
      </w:r>
      <w:proofErr w:type="spellStart"/>
      <w:r w:rsidRPr="00D54391">
        <w:t>антикоррупционного</w:t>
      </w:r>
      <w:proofErr w:type="spellEnd"/>
      <w:r w:rsidRPr="00D54391">
        <w:t xml:space="preserve"> поведения. </w:t>
      </w:r>
    </w:p>
    <w:p w:rsidR="008B1550" w:rsidRPr="00D54391" w:rsidRDefault="008B1550" w:rsidP="008B1550">
      <w:pPr>
        <w:pStyle w:val="Default"/>
      </w:pPr>
      <w:r w:rsidRPr="00D54391">
        <w:t xml:space="preserve">4.3. Общепринятое гостеприимство по признакам родства, землячества, приятельских отношений и получаемые (вручаемые) в связи с этим подарки не должны создавать конфликта интересов. </w:t>
      </w:r>
    </w:p>
    <w:p w:rsidR="008B1550" w:rsidRPr="00D54391" w:rsidRDefault="008B1550" w:rsidP="008B1550">
      <w:pPr>
        <w:pStyle w:val="Default"/>
      </w:pPr>
      <w:r w:rsidRPr="00D54391">
        <w:t xml:space="preserve">4.4. Работник может принимать или вручать подарки, если: </w:t>
      </w:r>
    </w:p>
    <w:p w:rsidR="008B1550" w:rsidRPr="00D54391" w:rsidRDefault="008B1550" w:rsidP="009377BE">
      <w:pPr>
        <w:pStyle w:val="Default"/>
        <w:numPr>
          <w:ilvl w:val="0"/>
          <w:numId w:val="9"/>
        </w:numPr>
      </w:pPr>
      <w:r w:rsidRPr="00D54391">
        <w:t xml:space="preserve">это является частью официального протокольного мероприятия и происходит публично, открыто; </w:t>
      </w:r>
    </w:p>
    <w:p w:rsidR="008B1550" w:rsidRPr="00D54391" w:rsidRDefault="008B1550" w:rsidP="009377BE">
      <w:pPr>
        <w:pStyle w:val="Default"/>
        <w:numPr>
          <w:ilvl w:val="0"/>
          <w:numId w:val="11"/>
        </w:numPr>
      </w:pPr>
      <w:r w:rsidRPr="00D54391">
        <w:t xml:space="preserve">ситуация не вызывает сомнения в честности и бескорыстии; </w:t>
      </w:r>
    </w:p>
    <w:p w:rsidR="008B1550" w:rsidRPr="00D54391" w:rsidRDefault="008B1550" w:rsidP="009377BE">
      <w:pPr>
        <w:pStyle w:val="Default"/>
        <w:numPr>
          <w:ilvl w:val="0"/>
          <w:numId w:val="11"/>
        </w:numPr>
      </w:pPr>
      <w:r w:rsidRPr="00D54391">
        <w:t xml:space="preserve">стоимость принимаемых (вручаемых) подарков не превышает предела, установленного действующим законодательством Российской Федерации. </w:t>
      </w:r>
    </w:p>
    <w:p w:rsidR="008B1550" w:rsidRPr="00D54391" w:rsidRDefault="008B1550" w:rsidP="008B1550">
      <w:pPr>
        <w:pStyle w:val="Default"/>
      </w:pPr>
      <w:r w:rsidRPr="00D54391">
        <w:t xml:space="preserve">4.5. Получение или вручение подарков в связи с выполнением профессиональных обязанностей возможно, если это является официальным признанием личных профессиональных достижений работника ОУ. </w:t>
      </w:r>
    </w:p>
    <w:p w:rsidR="008B1550" w:rsidRPr="00D54391" w:rsidRDefault="008B1550" w:rsidP="008B1550">
      <w:pPr>
        <w:pStyle w:val="Default"/>
      </w:pPr>
      <w:r w:rsidRPr="00D54391">
        <w:t xml:space="preserve">4.6. Работнику ОУ не следует: </w:t>
      </w:r>
    </w:p>
    <w:p w:rsidR="008B1550" w:rsidRPr="00D54391" w:rsidRDefault="008B1550" w:rsidP="009377BE">
      <w:pPr>
        <w:pStyle w:val="Default"/>
        <w:numPr>
          <w:ilvl w:val="0"/>
          <w:numId w:val="12"/>
        </w:numPr>
      </w:pPr>
      <w:r w:rsidRPr="00D54391">
        <w:t xml:space="preserve">создавать предпосылки для возникновения ситуации провокационного характера для получения подарка; </w:t>
      </w:r>
    </w:p>
    <w:p w:rsidR="008B1550" w:rsidRPr="00D54391" w:rsidRDefault="008B1550" w:rsidP="009377BE">
      <w:pPr>
        <w:pStyle w:val="Default"/>
        <w:numPr>
          <w:ilvl w:val="0"/>
          <w:numId w:val="12"/>
        </w:numPr>
      </w:pPr>
      <w:r w:rsidRPr="00D54391">
        <w:t xml:space="preserve">принимать подарки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; </w:t>
      </w:r>
    </w:p>
    <w:p w:rsidR="008B1550" w:rsidRPr="00D54391" w:rsidRDefault="008B1550" w:rsidP="009377BE">
      <w:pPr>
        <w:pStyle w:val="Default"/>
        <w:numPr>
          <w:ilvl w:val="0"/>
          <w:numId w:val="12"/>
        </w:numPr>
      </w:pPr>
      <w:r w:rsidRPr="00D54391">
        <w:t xml:space="preserve">передавать подарки другим лицам, если это не связано с выполнением его служебных обязанностей; </w:t>
      </w:r>
    </w:p>
    <w:p w:rsidR="008B1550" w:rsidRPr="00D54391" w:rsidRDefault="008B1550" w:rsidP="009377BE">
      <w:pPr>
        <w:pStyle w:val="Default"/>
        <w:numPr>
          <w:ilvl w:val="0"/>
          <w:numId w:val="12"/>
        </w:numPr>
      </w:pPr>
      <w:r w:rsidRPr="00D54391">
        <w:t xml:space="preserve">выступать посредником при передаче подарков в личных корыстных интересах. </w:t>
      </w:r>
    </w:p>
    <w:p w:rsidR="008B1550" w:rsidRPr="00D54391" w:rsidRDefault="008B1550" w:rsidP="008B1550">
      <w:pPr>
        <w:pStyle w:val="Default"/>
      </w:pPr>
      <w:r w:rsidRPr="00D54391">
        <w:rPr>
          <w:b/>
          <w:bCs/>
        </w:rPr>
        <w:t xml:space="preserve">5. Защита интересов работника образовательного учреждения </w:t>
      </w:r>
    </w:p>
    <w:p w:rsidR="008B1550" w:rsidRPr="00D54391" w:rsidRDefault="008B1550" w:rsidP="008B1550">
      <w:pPr>
        <w:pStyle w:val="Default"/>
        <w:pageBreakBefore/>
      </w:pPr>
      <w:r w:rsidRPr="00D54391">
        <w:lastRenderedPageBreak/>
        <w:t xml:space="preserve">5.1. Работник ОУ, добросовестно выполняя профессиональные обязанности, может подвергаться угрозам, шантажу, оскорблениям и клевете, направленным на дискредитирование деятельности сотрудника ОУ. </w:t>
      </w:r>
    </w:p>
    <w:p w:rsidR="008B1550" w:rsidRPr="00D54391" w:rsidRDefault="008B1550" w:rsidP="008B1550">
      <w:pPr>
        <w:pStyle w:val="Default"/>
      </w:pPr>
      <w:r w:rsidRPr="00D54391">
        <w:t xml:space="preserve">5.2. Защита работника от противоправных действий дискредитирующего характера является моральным долгом руководства ОУ. </w:t>
      </w:r>
    </w:p>
    <w:p w:rsidR="008B1550" w:rsidRPr="00D54391" w:rsidRDefault="008B1550" w:rsidP="008B1550">
      <w:pPr>
        <w:pStyle w:val="Default"/>
      </w:pPr>
      <w:r w:rsidRPr="00D54391">
        <w:t xml:space="preserve">5.3. Руководителю образовательного учреждения надлежит поддерживать и защищать работника в случае его необоснованного обвинения. </w:t>
      </w:r>
    </w:p>
    <w:p w:rsidR="008B1550" w:rsidRPr="00D54391" w:rsidRDefault="008B1550" w:rsidP="008B1550">
      <w:pPr>
        <w:pStyle w:val="Default"/>
      </w:pPr>
      <w:r w:rsidRPr="00D54391">
        <w:t xml:space="preserve">5.4. Работник в случае ложного обвинения его в коррупции или иных противоправных действиях имеет право опровергнуть эти обвинения, в том числе в судебном порядке. </w:t>
      </w:r>
    </w:p>
    <w:p w:rsidR="008B1550" w:rsidRDefault="008B1550" w:rsidP="008B1550">
      <w:pPr>
        <w:pStyle w:val="Default"/>
      </w:pPr>
      <w:r w:rsidRPr="00D54391">
        <w:t xml:space="preserve">5.5. Работник, нарушающий принципы и нормы профессиональной этики, утрачивает доброе имя и </w:t>
      </w:r>
      <w:proofErr w:type="gramStart"/>
      <w:r w:rsidRPr="00D54391">
        <w:t>порочит честь</w:t>
      </w:r>
      <w:proofErr w:type="gramEnd"/>
      <w:r w:rsidRPr="00D54391">
        <w:t xml:space="preserve"> ОУ. </w:t>
      </w:r>
    </w:p>
    <w:p w:rsidR="000E47AC" w:rsidRDefault="000E47AC" w:rsidP="008B1550">
      <w:pPr>
        <w:pStyle w:val="Default"/>
      </w:pPr>
    </w:p>
    <w:p w:rsidR="000E47AC" w:rsidRDefault="000E47AC" w:rsidP="008B1550">
      <w:pPr>
        <w:pStyle w:val="Default"/>
      </w:pPr>
    </w:p>
    <w:p w:rsidR="000E47AC" w:rsidRPr="00D54391" w:rsidRDefault="000E47AC" w:rsidP="008B1550">
      <w:pPr>
        <w:pStyle w:val="Default"/>
      </w:pPr>
    </w:p>
    <w:p w:rsidR="008B1550" w:rsidRPr="00D54391" w:rsidRDefault="008B1550" w:rsidP="008B1550">
      <w:pPr>
        <w:pStyle w:val="Default"/>
      </w:pPr>
      <w:r w:rsidRPr="00D54391">
        <w:rPr>
          <w:b/>
          <w:bCs/>
        </w:rPr>
        <w:t>6. Рекомендательные этические правила служебного</w:t>
      </w:r>
      <w:r w:rsidR="000E47AC">
        <w:rPr>
          <w:b/>
          <w:bCs/>
        </w:rPr>
        <w:t xml:space="preserve"> поведения работников МБДОУ № 11</w:t>
      </w:r>
      <w:r w:rsidRPr="00D54391">
        <w:rPr>
          <w:b/>
          <w:bCs/>
        </w:rPr>
        <w:t xml:space="preserve"> </w:t>
      </w:r>
    </w:p>
    <w:p w:rsidR="008B1550" w:rsidRPr="00D54391" w:rsidRDefault="008B1550" w:rsidP="008B1550">
      <w:pPr>
        <w:pStyle w:val="Default"/>
      </w:pPr>
      <w:r w:rsidRPr="00D54391">
        <w:t xml:space="preserve">6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D54391">
        <w:t>ценностью</w:t>
      </w:r>
      <w:proofErr w:type="gramEnd"/>
      <w:r w:rsidRPr="00D54391">
        <w:t xml:space="preserve"> и каждый гражданин имеет право на неприкосновенность частной жизни, личную и семейную тайну, защиту чести, достоинства своего доброго имени. </w:t>
      </w:r>
    </w:p>
    <w:p w:rsidR="008B1550" w:rsidRPr="00D54391" w:rsidRDefault="008B1550" w:rsidP="008B1550">
      <w:pPr>
        <w:pStyle w:val="Default"/>
      </w:pPr>
      <w:r w:rsidRPr="00D54391">
        <w:t xml:space="preserve">6.2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</w:p>
    <w:p w:rsidR="008B1550" w:rsidRPr="00D54391" w:rsidRDefault="008B1550" w:rsidP="008B1550">
      <w:pPr>
        <w:pStyle w:val="Default"/>
      </w:pPr>
      <w:r w:rsidRPr="00D54391">
        <w:t xml:space="preserve">Работники должны быть вежливыми, доброжелательными, корректными, внимательными и проявлять терпимость в общении с детьми, родителями (законными представителями ребенка), коллегами и другими гражданами. </w:t>
      </w:r>
    </w:p>
    <w:p w:rsidR="008B1550" w:rsidRPr="00D54391" w:rsidRDefault="008B1550" w:rsidP="008B1550">
      <w:pPr>
        <w:pStyle w:val="Default"/>
      </w:pPr>
      <w:r w:rsidRPr="00D54391">
        <w:t xml:space="preserve">6.3. Работник ДОУ, наделенный организационно-распорядительными полномочиями по отношению к другим работникам, должен быть для них образцом профессионализма, безупречной репутации, способствовать </w:t>
      </w:r>
    </w:p>
    <w:p w:rsidR="008B1550" w:rsidRPr="00D54391" w:rsidRDefault="008B1550" w:rsidP="008B1550">
      <w:pPr>
        <w:pStyle w:val="Default"/>
        <w:pageBreakBefore/>
      </w:pPr>
      <w:r w:rsidRPr="00D54391">
        <w:lastRenderedPageBreak/>
        <w:t xml:space="preserve">формированию в коллективе ДОУ благоприятного для эффективной работы морально-психологического климата. </w:t>
      </w:r>
    </w:p>
    <w:p w:rsidR="008B1550" w:rsidRPr="00D54391" w:rsidRDefault="008B1550" w:rsidP="008B1550">
      <w:pPr>
        <w:pStyle w:val="Default"/>
      </w:pPr>
      <w:r w:rsidRPr="00D54391">
        <w:t xml:space="preserve">Работник ДОУ, наделенный организационно-распорядительными полномочиями по отношению к другим работникам, призван: </w:t>
      </w:r>
    </w:p>
    <w:p w:rsidR="008B1550" w:rsidRPr="00D54391" w:rsidRDefault="008B1550" w:rsidP="008B1550">
      <w:pPr>
        <w:pStyle w:val="Default"/>
      </w:pPr>
      <w:r w:rsidRPr="00D54391">
        <w:t xml:space="preserve">- 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 </w:t>
      </w:r>
    </w:p>
    <w:p w:rsidR="008B1550" w:rsidRPr="00D54391" w:rsidRDefault="008B1550" w:rsidP="008B1550">
      <w:pPr>
        <w:pStyle w:val="Default"/>
      </w:pPr>
      <w:r w:rsidRPr="00D54391">
        <w:t xml:space="preserve">- не допускать случаев принуждения работников ДОУ к участию в деятельности политических партий, общественных объединений и религиозных организаций; </w:t>
      </w:r>
    </w:p>
    <w:p w:rsidR="008B1550" w:rsidRPr="00D54391" w:rsidRDefault="008B1550" w:rsidP="008B1550">
      <w:pPr>
        <w:pStyle w:val="Default"/>
      </w:pPr>
      <w:r w:rsidRPr="00D54391">
        <w:t xml:space="preserve">- по возможности принимать меры по предотвращению или урегулированию конфликтов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; </w:t>
      </w:r>
    </w:p>
    <w:p w:rsidR="008B1550" w:rsidRPr="00D54391" w:rsidRDefault="008B1550" w:rsidP="008B1550">
      <w:pPr>
        <w:pStyle w:val="Default"/>
      </w:pPr>
      <w:r w:rsidRPr="00D54391">
        <w:t xml:space="preserve">- руководитель ДОУ обязан представлять сведения о доходах, об имуществе и обязательствах имущественного характера, в соответствии с действующим законодательством Российской Федерации. </w:t>
      </w:r>
    </w:p>
    <w:p w:rsidR="008B1550" w:rsidRPr="00D54391" w:rsidRDefault="008B1550" w:rsidP="008B1550">
      <w:pPr>
        <w:pStyle w:val="Default"/>
      </w:pPr>
      <w:r w:rsidRPr="00D54391">
        <w:t xml:space="preserve">6.4. 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8B1550" w:rsidRPr="00D54391" w:rsidRDefault="008B1550" w:rsidP="008B1550">
      <w:pPr>
        <w:pStyle w:val="Default"/>
      </w:pPr>
      <w:r w:rsidRPr="00D54391">
        <w:t xml:space="preserve">6.5. В служебном поведении работник воздерживается </w:t>
      </w:r>
      <w:proofErr w:type="gramStart"/>
      <w:r w:rsidRPr="00D54391">
        <w:t>от</w:t>
      </w:r>
      <w:proofErr w:type="gramEnd"/>
      <w:r w:rsidRPr="00D54391">
        <w:t xml:space="preserve">: </w:t>
      </w:r>
    </w:p>
    <w:p w:rsidR="008B1550" w:rsidRPr="00D54391" w:rsidRDefault="008B1550" w:rsidP="008B1550">
      <w:pPr>
        <w:pStyle w:val="Default"/>
      </w:pPr>
      <w:r w:rsidRPr="00D54391">
        <w:t xml:space="preserve"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8B1550" w:rsidRPr="00D54391" w:rsidRDefault="008B1550" w:rsidP="008B1550">
      <w:pPr>
        <w:pStyle w:val="Default"/>
      </w:pPr>
      <w:r w:rsidRPr="00D54391">
        <w:t xml:space="preserve">- грубости, проявлений пренебрежительного тона, заносчивости, предвзятых замечаний, предъявления неправомерных, незаслуженных обвинений; </w:t>
      </w:r>
    </w:p>
    <w:p w:rsidR="008B1550" w:rsidRPr="00D54391" w:rsidRDefault="008B1550" w:rsidP="008B1550">
      <w:pPr>
        <w:pStyle w:val="Default"/>
        <w:pageBreakBefore/>
      </w:pPr>
      <w:r w:rsidRPr="00D54391">
        <w:lastRenderedPageBreak/>
        <w:t xml:space="preserve">- угроз, оскорбительных выражений или реплик, действий, препятствующих нормальному общению или провоцирующих противоправное поведение. </w:t>
      </w:r>
    </w:p>
    <w:p w:rsidR="008B1550" w:rsidRPr="00D54391" w:rsidRDefault="008B1550" w:rsidP="008B1550">
      <w:pPr>
        <w:pStyle w:val="Default"/>
      </w:pPr>
      <w:r w:rsidRPr="00D54391">
        <w:t xml:space="preserve">- принятия пищи, курения во время служебных совещаний, бесед, иного служебного общения с гражданами. </w:t>
      </w:r>
    </w:p>
    <w:p w:rsidR="008B1550" w:rsidRPr="00D54391" w:rsidRDefault="008B1550" w:rsidP="008B1550">
      <w:pPr>
        <w:pStyle w:val="Default"/>
      </w:pPr>
      <w:r w:rsidRPr="00D54391">
        <w:t xml:space="preserve">6.6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</w:p>
    <w:p w:rsidR="008B1550" w:rsidRPr="00D54391" w:rsidRDefault="008B1550" w:rsidP="008B1550">
      <w:pPr>
        <w:pStyle w:val="Default"/>
      </w:pPr>
      <w:r w:rsidRPr="00D54391">
        <w:t xml:space="preserve">Работники должны быть вежливыми, доброжелательными, корректными, внимательными и проявлять терпимость в общении с воспитанниками, их родителями (законными представителями), коллегами и другими гражданами. </w:t>
      </w:r>
    </w:p>
    <w:p w:rsidR="008B1550" w:rsidRPr="00D54391" w:rsidRDefault="008B1550" w:rsidP="008B1550">
      <w:pPr>
        <w:pStyle w:val="Default"/>
      </w:pPr>
      <w:r w:rsidRPr="00D54391">
        <w:t xml:space="preserve">6.7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ДОУ, укреплению имиджа ДОУ, а также, при необходимости, соответствовать общепринятому деловому стилю, который отличают сдержанность, традиционность, аккуратность. </w:t>
      </w:r>
    </w:p>
    <w:p w:rsidR="008B1550" w:rsidRPr="00D54391" w:rsidRDefault="008B1550" w:rsidP="008B1550">
      <w:pPr>
        <w:pStyle w:val="Default"/>
      </w:pPr>
      <w:r w:rsidRPr="00D54391">
        <w:t xml:space="preserve">6.8. Одежда работника должна быть чистой, свежей, выглаженной, незаношенной (выглядеть новой) и исключать вызывающие детали. </w:t>
      </w:r>
    </w:p>
    <w:p w:rsidR="008B1550" w:rsidRPr="00D54391" w:rsidRDefault="008B1550" w:rsidP="008B1550">
      <w:pPr>
        <w:pStyle w:val="Default"/>
      </w:pPr>
      <w:r w:rsidRPr="00D54391">
        <w:t xml:space="preserve">- Платье или юбка предпочтительно средней длины классического покроя. </w:t>
      </w:r>
    </w:p>
    <w:p w:rsidR="008B1550" w:rsidRPr="00D54391" w:rsidRDefault="008B1550" w:rsidP="008B1550">
      <w:pPr>
        <w:pStyle w:val="Default"/>
      </w:pPr>
      <w:r w:rsidRPr="00D54391">
        <w:t xml:space="preserve">- Брюки стандартной длины. </w:t>
      </w:r>
    </w:p>
    <w:p w:rsidR="008B1550" w:rsidRPr="00D54391" w:rsidRDefault="008B1550" w:rsidP="008B1550">
      <w:pPr>
        <w:pStyle w:val="Default"/>
      </w:pPr>
      <w:r w:rsidRPr="00D54391">
        <w:t xml:space="preserve">- Джинсы и одежда из джинсовой ткани классических моделей, однотонные, без стилистических элементов (крупные вышивки, бахрома, стразы, потертости, заклепки и т.п.) </w:t>
      </w:r>
    </w:p>
    <w:p w:rsidR="008B1550" w:rsidRPr="00D54391" w:rsidRDefault="008B1550" w:rsidP="008B1550">
      <w:pPr>
        <w:pStyle w:val="Default"/>
      </w:pPr>
      <w:r w:rsidRPr="00D54391">
        <w:t xml:space="preserve">- В теплое время года допускается ношение футболок без символики. </w:t>
      </w:r>
    </w:p>
    <w:p w:rsidR="008B1550" w:rsidRPr="00D54391" w:rsidRDefault="008B1550" w:rsidP="008B1550">
      <w:pPr>
        <w:pStyle w:val="Default"/>
      </w:pPr>
      <w:r w:rsidRPr="00D54391">
        <w:t xml:space="preserve">-В холодное время года допускается ношение теплых моделей свитеров, кофт, пуловеров и т.д. без ярких или экстравагантных элементов, отвлекающих внимание. </w:t>
      </w:r>
    </w:p>
    <w:p w:rsidR="008B1550" w:rsidRPr="00D54391" w:rsidRDefault="008B1550" w:rsidP="008B1550">
      <w:pPr>
        <w:pStyle w:val="Default"/>
        <w:pageBreakBefore/>
      </w:pPr>
      <w:r w:rsidRPr="00D54391">
        <w:lastRenderedPageBreak/>
        <w:t xml:space="preserve">- Чулки и колготы телесного или черного цвета. Предпочтительно ношение колгот или чулок в течение всего года. </w:t>
      </w:r>
    </w:p>
    <w:p w:rsidR="008B1550" w:rsidRPr="00D54391" w:rsidRDefault="008B1550" w:rsidP="008B1550">
      <w:pPr>
        <w:pStyle w:val="Default"/>
      </w:pPr>
      <w:r w:rsidRPr="00D54391">
        <w:t xml:space="preserve">6.9. Для медицинских работников, работников пищеблока, помощников воспитателя, младшего обслуживающего персонала, воспитателей (на период совмещения должностей) учитывая специфику работы, обязательно ношение специальной одежды: </w:t>
      </w:r>
    </w:p>
    <w:p w:rsidR="008B1550" w:rsidRPr="00D54391" w:rsidRDefault="008B1550" w:rsidP="008B1550">
      <w:pPr>
        <w:pStyle w:val="Default"/>
      </w:pPr>
      <w:r w:rsidRPr="00D54391">
        <w:t xml:space="preserve">- Костюм: брюки, куртка. </w:t>
      </w:r>
    </w:p>
    <w:p w:rsidR="008B1550" w:rsidRPr="00D54391" w:rsidRDefault="008B1550" w:rsidP="008B1550">
      <w:pPr>
        <w:pStyle w:val="Default"/>
      </w:pPr>
      <w:r w:rsidRPr="00D54391">
        <w:t>- Фартук и косынка</w:t>
      </w:r>
      <w:r w:rsidR="00DC6383">
        <w:t xml:space="preserve"> (колпак)</w:t>
      </w:r>
      <w:r w:rsidRPr="00D54391">
        <w:t xml:space="preserve"> для раздачи пищи. </w:t>
      </w:r>
    </w:p>
    <w:p w:rsidR="0038220C" w:rsidRDefault="008B1550" w:rsidP="008B1550">
      <w:pPr>
        <w:pStyle w:val="Default"/>
      </w:pPr>
      <w:r w:rsidRPr="00D54391">
        <w:t xml:space="preserve">- Фартук для мытья посуды и для уборки помещений. </w:t>
      </w:r>
    </w:p>
    <w:p w:rsidR="008B1550" w:rsidRPr="00D54391" w:rsidRDefault="008B1550" w:rsidP="008B1550">
      <w:pPr>
        <w:pStyle w:val="Default"/>
      </w:pPr>
      <w:r w:rsidRPr="00D54391">
        <w:t>6.10. Обувь в течение всего рабочего дня должна быть</w:t>
      </w:r>
      <w:r w:rsidR="00DC6383">
        <w:t xml:space="preserve"> чистой, ухоженной, начищенной с фиксацией на ноге.</w:t>
      </w:r>
    </w:p>
    <w:p w:rsidR="008B1550" w:rsidRPr="00D54391" w:rsidRDefault="008B1550" w:rsidP="008B1550">
      <w:pPr>
        <w:pStyle w:val="Default"/>
      </w:pPr>
      <w:r w:rsidRPr="00D54391">
        <w:t xml:space="preserve">- Классические модели неярких тонов, гармонирующие с одеждой. </w:t>
      </w:r>
    </w:p>
    <w:p w:rsidR="008B1550" w:rsidRPr="00D54391" w:rsidRDefault="008B1550" w:rsidP="008B1550">
      <w:pPr>
        <w:pStyle w:val="Default"/>
      </w:pPr>
      <w:r w:rsidRPr="00D54391">
        <w:t xml:space="preserve">- Предпочтение моделям с закрытым мысом и пяткой. </w:t>
      </w:r>
    </w:p>
    <w:p w:rsidR="008B1550" w:rsidRPr="00D54391" w:rsidRDefault="008B1550" w:rsidP="008B1550">
      <w:pPr>
        <w:pStyle w:val="Default"/>
      </w:pPr>
      <w:r w:rsidRPr="00D54391">
        <w:t xml:space="preserve">- Высота каблуков туфель должна быть удобна для работы, но не превышать 05 см. </w:t>
      </w:r>
    </w:p>
    <w:p w:rsidR="008B1550" w:rsidRPr="00D54391" w:rsidRDefault="008B1550" w:rsidP="008B1550">
      <w:pPr>
        <w:pStyle w:val="Default"/>
      </w:pPr>
      <w:r w:rsidRPr="00D54391">
        <w:t xml:space="preserve">6.11. Для работников пищеблока, помощников воспитателя, младшего обслуживающего персонала, учитывая специфику работы, обязательно обувь без каблука или на низком каблуке. </w:t>
      </w:r>
    </w:p>
    <w:p w:rsidR="008B1550" w:rsidRPr="00D54391" w:rsidRDefault="008B1550" w:rsidP="008B1550">
      <w:pPr>
        <w:pStyle w:val="Default"/>
      </w:pPr>
      <w:r w:rsidRPr="00D54391">
        <w:t xml:space="preserve">6.12. Работники должны неукоснительно соблюдать правила личной гигиены (волосы, лицо и руки должны быть чистыми и ухоженными). </w:t>
      </w:r>
    </w:p>
    <w:p w:rsidR="008B1550" w:rsidRPr="00D54391" w:rsidRDefault="008B1550" w:rsidP="008B1550">
      <w:pPr>
        <w:pStyle w:val="Default"/>
      </w:pPr>
      <w:r w:rsidRPr="00D54391">
        <w:t xml:space="preserve">- Стрижка аккуратная. </w:t>
      </w:r>
    </w:p>
    <w:p w:rsidR="008B1550" w:rsidRPr="00D54391" w:rsidRDefault="008B1550" w:rsidP="008B1550">
      <w:pPr>
        <w:pStyle w:val="Default"/>
      </w:pPr>
      <w:r w:rsidRPr="00D54391">
        <w:t xml:space="preserve">- Длинные волосы (ниже плеч) должны быть заколоты. </w:t>
      </w:r>
    </w:p>
    <w:p w:rsidR="008B1550" w:rsidRPr="00D54391" w:rsidRDefault="008B1550" w:rsidP="008B1550">
      <w:pPr>
        <w:pStyle w:val="Default"/>
      </w:pPr>
      <w:r w:rsidRPr="00D54391">
        <w:t xml:space="preserve">- Цвет волос предпочтительно естественных тонов. </w:t>
      </w:r>
    </w:p>
    <w:p w:rsidR="008B1550" w:rsidRPr="00D54391" w:rsidRDefault="008B1550" w:rsidP="008B1550">
      <w:pPr>
        <w:pStyle w:val="Default"/>
      </w:pPr>
      <w:r w:rsidRPr="00D54391">
        <w:t xml:space="preserve">- Ногти должны быть аккуратно и коротко подстрижены. </w:t>
      </w:r>
    </w:p>
    <w:p w:rsidR="008B1550" w:rsidRPr="00D54391" w:rsidRDefault="008B1550" w:rsidP="008B1550">
      <w:pPr>
        <w:pStyle w:val="Default"/>
      </w:pPr>
      <w:r w:rsidRPr="00D54391">
        <w:t xml:space="preserve">- Лак для ногтей предпочтительно выбирать спокойных тонов, избегая ярких элементов маникюра и насыщенных цветов. </w:t>
      </w:r>
    </w:p>
    <w:p w:rsidR="008B1550" w:rsidRPr="00D54391" w:rsidRDefault="008B1550" w:rsidP="008B1550">
      <w:pPr>
        <w:pStyle w:val="Default"/>
      </w:pPr>
      <w:r w:rsidRPr="00D54391">
        <w:t xml:space="preserve">6.13. Используемые дезодорирующие и парфюмерные средства должны иметь легкий и нейтральный запах. </w:t>
      </w:r>
    </w:p>
    <w:p w:rsidR="008B1550" w:rsidRPr="00D54391" w:rsidRDefault="008B1550" w:rsidP="008B1550">
      <w:pPr>
        <w:pStyle w:val="Default"/>
      </w:pPr>
      <w:r w:rsidRPr="00D54391">
        <w:t xml:space="preserve">6.14. Работники должны использовать простые неброские украшения, выдержанные в деловом стиле (без крупных драгоценных камней, ярких и массивных подвесок, кулонов и т.п.) </w:t>
      </w:r>
    </w:p>
    <w:p w:rsidR="008B1550" w:rsidRPr="00D54391" w:rsidRDefault="008B1550" w:rsidP="008B1550">
      <w:pPr>
        <w:pStyle w:val="Default"/>
        <w:pageBreakBefore/>
      </w:pPr>
      <w:r w:rsidRPr="00D54391">
        <w:lastRenderedPageBreak/>
        <w:t xml:space="preserve">- Часы среднего размера. </w:t>
      </w:r>
    </w:p>
    <w:p w:rsidR="008B1550" w:rsidRPr="00D54391" w:rsidRDefault="008B1550" w:rsidP="008B1550">
      <w:pPr>
        <w:pStyle w:val="Default"/>
      </w:pPr>
      <w:r w:rsidRPr="00D54391">
        <w:t xml:space="preserve">- Серьги небольшого размера. </w:t>
      </w:r>
    </w:p>
    <w:p w:rsidR="008B1550" w:rsidRPr="00D54391" w:rsidRDefault="008B1550" w:rsidP="008B1550">
      <w:pPr>
        <w:pStyle w:val="Default"/>
      </w:pPr>
      <w:r w:rsidRPr="00D54391">
        <w:t xml:space="preserve">6.15. Запрещается ношение различных украшений </w:t>
      </w:r>
      <w:r w:rsidR="00E50DBD">
        <w:t xml:space="preserve">и покрытия ногтей лаком </w:t>
      </w:r>
      <w:r w:rsidRPr="00D54391">
        <w:t xml:space="preserve">работникам пищеблока. </w:t>
      </w:r>
    </w:p>
    <w:p w:rsidR="008B1550" w:rsidRPr="00D54391" w:rsidRDefault="008B1550" w:rsidP="008B1550">
      <w:pPr>
        <w:pStyle w:val="Default"/>
      </w:pPr>
      <w:r w:rsidRPr="00D54391">
        <w:t xml:space="preserve">6.16. Для дневного макияжа и маникюра применять неяркие спокойные тона. </w:t>
      </w:r>
    </w:p>
    <w:p w:rsidR="008B1550" w:rsidRPr="00D54391" w:rsidRDefault="008B1550" w:rsidP="008B1550">
      <w:pPr>
        <w:pStyle w:val="Default"/>
      </w:pPr>
      <w:r w:rsidRPr="00D54391">
        <w:t xml:space="preserve">6.17. </w:t>
      </w:r>
      <w:proofErr w:type="spellStart"/>
      <w:r w:rsidRPr="00D54391">
        <w:t>Пирсинг</w:t>
      </w:r>
      <w:proofErr w:type="spellEnd"/>
      <w:r w:rsidRPr="00D54391">
        <w:t xml:space="preserve"> и тату допускаются только в том случае, если они скрыты одеждой </w:t>
      </w:r>
    </w:p>
    <w:p w:rsidR="008B1550" w:rsidRPr="00D54391" w:rsidRDefault="008B1550" w:rsidP="008B1550">
      <w:pPr>
        <w:pStyle w:val="Default"/>
      </w:pPr>
      <w:r w:rsidRPr="00D54391">
        <w:t xml:space="preserve">6.18. Работникам запрещается использовать для ношения в рабочее время следующие варианты одежды и обуви: </w:t>
      </w:r>
    </w:p>
    <w:p w:rsidR="008B1550" w:rsidRPr="00D54391" w:rsidRDefault="008B1550" w:rsidP="008B1550">
      <w:pPr>
        <w:pStyle w:val="Default"/>
      </w:pPr>
      <w:r w:rsidRPr="00D54391">
        <w:t xml:space="preserve">- Спортивная одежда и обувь (спортивный костюм или его детали). За исключением инструктора по физической культуре. </w:t>
      </w:r>
    </w:p>
    <w:p w:rsidR="008B1550" w:rsidRPr="00D54391" w:rsidRDefault="008B1550" w:rsidP="008B1550">
      <w:pPr>
        <w:pStyle w:val="Default"/>
      </w:pPr>
      <w:r w:rsidRPr="00D54391">
        <w:t xml:space="preserve">- Одежда для активного отдыха (шорты, толстовки, майки и футболки с символикой и т.п.). </w:t>
      </w:r>
    </w:p>
    <w:p w:rsidR="008B1550" w:rsidRPr="00D54391" w:rsidRDefault="008B1550" w:rsidP="008B1550">
      <w:pPr>
        <w:pStyle w:val="Default"/>
      </w:pPr>
      <w:r w:rsidRPr="00D54391">
        <w:t xml:space="preserve">- Пляжная одежда. </w:t>
      </w:r>
    </w:p>
    <w:p w:rsidR="008B1550" w:rsidRPr="00D54391" w:rsidRDefault="008B1550" w:rsidP="008B1550">
      <w:pPr>
        <w:pStyle w:val="Default"/>
      </w:pPr>
      <w:r w:rsidRPr="00D54391">
        <w:t xml:space="preserve">- Прозрачные платья, юбки и блузки. </w:t>
      </w:r>
    </w:p>
    <w:p w:rsidR="008B1550" w:rsidRPr="00D54391" w:rsidRDefault="008B1550" w:rsidP="008B1550">
      <w:pPr>
        <w:pStyle w:val="Default"/>
      </w:pPr>
      <w:r w:rsidRPr="00D54391">
        <w:t xml:space="preserve">- Вечерние туалеты. </w:t>
      </w:r>
    </w:p>
    <w:p w:rsidR="008B1550" w:rsidRPr="00D54391" w:rsidRDefault="008B1550" w:rsidP="008B1550">
      <w:pPr>
        <w:pStyle w:val="Default"/>
      </w:pPr>
      <w:r w:rsidRPr="00D54391">
        <w:t xml:space="preserve">- Слишком короткие юбки, блузки, открывающие часть живота или спины. </w:t>
      </w:r>
    </w:p>
    <w:p w:rsidR="008B1550" w:rsidRPr="00D54391" w:rsidRDefault="008B1550" w:rsidP="008B1550">
      <w:pPr>
        <w:pStyle w:val="Default"/>
      </w:pPr>
      <w:r w:rsidRPr="00D54391">
        <w:t xml:space="preserve">- Сильно облегающие (обтягивающие) фигуру брюки, платья, юбки. </w:t>
      </w:r>
    </w:p>
    <w:p w:rsidR="008B1550" w:rsidRPr="00D54391" w:rsidRDefault="008B1550" w:rsidP="008B1550">
      <w:pPr>
        <w:pStyle w:val="Default"/>
      </w:pPr>
      <w:r w:rsidRPr="00D54391">
        <w:t xml:space="preserve">- Пляжная обувь (шлепанцы и пляжные тапочки). </w:t>
      </w:r>
    </w:p>
    <w:p w:rsidR="008B1550" w:rsidRPr="00D54391" w:rsidRDefault="008B1550" w:rsidP="008B1550">
      <w:pPr>
        <w:pStyle w:val="Default"/>
      </w:pPr>
      <w:r w:rsidRPr="00D54391">
        <w:t xml:space="preserve">- Массивная обувь на толстой платформе. </w:t>
      </w:r>
    </w:p>
    <w:p w:rsidR="008B1550" w:rsidRPr="00D54391" w:rsidRDefault="008B1550" w:rsidP="008B1550">
      <w:pPr>
        <w:pStyle w:val="Default"/>
      </w:pPr>
      <w:r w:rsidRPr="00D54391">
        <w:t xml:space="preserve">- Вечерние туфли на высоком каблуке. </w:t>
      </w:r>
    </w:p>
    <w:p w:rsidR="008B1550" w:rsidRPr="00D54391" w:rsidRDefault="008B1550" w:rsidP="008B1550">
      <w:pPr>
        <w:pStyle w:val="Default"/>
      </w:pPr>
      <w:r w:rsidRPr="00D54391">
        <w:t xml:space="preserve">- В одежде и обуви не должны присутствовать вызывающие экстравагантные детали, привлекающие пристальное внимание. </w:t>
      </w:r>
    </w:p>
    <w:p w:rsidR="008B1550" w:rsidRPr="00D54391" w:rsidRDefault="008B1550" w:rsidP="008B1550">
      <w:pPr>
        <w:pStyle w:val="Default"/>
      </w:pPr>
      <w:r w:rsidRPr="00D54391">
        <w:t xml:space="preserve">6.19. В целях отличия работника и предупреждения нестандартных ситуаций при взаимодействии с родителями (законными представителями) воспитанников, посетителями ДОУ работник может иметь на одежде </w:t>
      </w:r>
      <w:proofErr w:type="spellStart"/>
      <w:r w:rsidRPr="00D54391">
        <w:t>бейдж</w:t>
      </w:r>
      <w:proofErr w:type="spellEnd"/>
      <w:r w:rsidRPr="00D54391">
        <w:t xml:space="preserve"> с указанием Ф.И.О и занимаемой должности. </w:t>
      </w:r>
    </w:p>
    <w:p w:rsidR="008B1550" w:rsidRPr="00D54391" w:rsidRDefault="008B1550" w:rsidP="008B1550">
      <w:pPr>
        <w:pStyle w:val="Default"/>
        <w:pageBreakBefore/>
      </w:pPr>
      <w:r w:rsidRPr="00D54391">
        <w:lastRenderedPageBreak/>
        <w:t xml:space="preserve">6.20. При использовании средств мобильной связи в ДОУ работник при исполнении им должностных обязанностей звук мобильного телефона переводит в беззвучный режим. </w:t>
      </w:r>
    </w:p>
    <w:p w:rsidR="008B1550" w:rsidRPr="00D54391" w:rsidRDefault="008B1550" w:rsidP="008B1550">
      <w:pPr>
        <w:pStyle w:val="Default"/>
      </w:pPr>
      <w:r w:rsidRPr="00D54391">
        <w:t xml:space="preserve">6.21. При нахождении в ДОУ рекомендуется использовать в качестве </w:t>
      </w:r>
      <w:proofErr w:type="spellStart"/>
      <w:r w:rsidRPr="00D54391">
        <w:t>рингтона</w:t>
      </w:r>
      <w:proofErr w:type="spellEnd"/>
      <w:r w:rsidRPr="00D54391">
        <w:t xml:space="preserve"> мобильного телефона либо стандартный звонок телефона, либо классическую музыку. </w:t>
      </w:r>
    </w:p>
    <w:p w:rsidR="008B1550" w:rsidRPr="00D54391" w:rsidRDefault="008B1550" w:rsidP="008B1550">
      <w:pPr>
        <w:pStyle w:val="Default"/>
      </w:pPr>
      <w:r w:rsidRPr="00D54391">
        <w:t xml:space="preserve">6.22. Запрещается: </w:t>
      </w:r>
    </w:p>
    <w:p w:rsidR="008B1550" w:rsidRPr="00D54391" w:rsidRDefault="008B1550" w:rsidP="008B1550">
      <w:pPr>
        <w:pStyle w:val="Default"/>
      </w:pPr>
      <w:r w:rsidRPr="00D54391">
        <w:t xml:space="preserve">- использование в ДОУ гарнитуры мобильных телефонов. </w:t>
      </w:r>
    </w:p>
    <w:p w:rsidR="008B1550" w:rsidRPr="00D54391" w:rsidRDefault="008B1550" w:rsidP="008B1550">
      <w:pPr>
        <w:pStyle w:val="Default"/>
      </w:pPr>
      <w:r w:rsidRPr="00D54391">
        <w:t xml:space="preserve">- на время телефонного разговора оставлять воспитанников без присмотра. </w:t>
      </w:r>
    </w:p>
    <w:p w:rsidR="008B1550" w:rsidRPr="00D54391" w:rsidRDefault="008B1550" w:rsidP="008B1550">
      <w:pPr>
        <w:pStyle w:val="Default"/>
      </w:pPr>
      <w:r w:rsidRPr="00D54391">
        <w:t xml:space="preserve">6.23. Разговор по мобильному телефону не должен быть длительным. </w:t>
      </w:r>
    </w:p>
    <w:p w:rsidR="008B1550" w:rsidRPr="00D54391" w:rsidRDefault="008B1550" w:rsidP="008B1550">
      <w:pPr>
        <w:pStyle w:val="Default"/>
      </w:pPr>
      <w:r w:rsidRPr="00D54391">
        <w:t xml:space="preserve">7. За нарушение положений Кодекса работник несет моральную ответственность, а также иную ответственность в соответствии с законодательством Российской Федерации. </w:t>
      </w:r>
    </w:p>
    <w:p w:rsidR="008B1550" w:rsidRDefault="008B1550" w:rsidP="008B1550">
      <w:pPr>
        <w:rPr>
          <w:rFonts w:ascii="Times New Roman" w:hAnsi="Times New Roman" w:cs="Times New Roman"/>
          <w:sz w:val="24"/>
          <w:szCs w:val="24"/>
        </w:rPr>
      </w:pPr>
      <w:r w:rsidRPr="00D54391">
        <w:rPr>
          <w:rFonts w:ascii="Times New Roman" w:hAnsi="Times New Roman" w:cs="Times New Roman"/>
          <w:sz w:val="24"/>
          <w:szCs w:val="24"/>
        </w:rPr>
        <w:t>Соблюдение работником норм Кодекса учитывается при проведении аттестаций, формировании кадрового резерва для выдвижения на вышестоящие должности, оценки эффективности качества образовательной деятельности, а также при наложении дисциплинарных взысканий</w:t>
      </w:r>
      <w:r w:rsidR="00FB17C8">
        <w:rPr>
          <w:rFonts w:ascii="Times New Roman" w:hAnsi="Times New Roman" w:cs="Times New Roman"/>
          <w:sz w:val="24"/>
          <w:szCs w:val="24"/>
        </w:rPr>
        <w:t>.</w:t>
      </w: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Лист ознакомления </w:t>
      </w:r>
    </w:p>
    <w:p w:rsidR="00FB17C8" w:rsidRDefault="00D55DC5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B17C8" w:rsidRDefault="00FB17C8" w:rsidP="008B1550">
      <w:pPr>
        <w:rPr>
          <w:rFonts w:ascii="Times New Roman" w:hAnsi="Times New Roman" w:cs="Times New Roman"/>
          <w:sz w:val="24"/>
          <w:szCs w:val="24"/>
        </w:rPr>
      </w:pPr>
    </w:p>
    <w:p w:rsidR="00FB17C8" w:rsidRDefault="003E51A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</w:t>
      </w:r>
    </w:p>
    <w:p w:rsidR="003E51A8" w:rsidRDefault="003E51A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</w:p>
    <w:p w:rsidR="003E51A8" w:rsidRDefault="003E51A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</w:t>
      </w:r>
    </w:p>
    <w:p w:rsidR="003E51A8" w:rsidRDefault="003E51A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</w:t>
      </w:r>
    </w:p>
    <w:p w:rsidR="003E51A8" w:rsidRDefault="003E51A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</w:t>
      </w:r>
    </w:p>
    <w:p w:rsidR="003E51A8" w:rsidRDefault="003E51A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</w:t>
      </w:r>
    </w:p>
    <w:p w:rsidR="003E51A8" w:rsidRDefault="003E51A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_________________________________________________________________</w:t>
      </w:r>
    </w:p>
    <w:p w:rsidR="003E51A8" w:rsidRDefault="003E51A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_________________________________________________________________</w:t>
      </w:r>
    </w:p>
    <w:p w:rsidR="003E51A8" w:rsidRDefault="003E51A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_________________________________________________________________</w:t>
      </w:r>
    </w:p>
    <w:p w:rsidR="003E51A8" w:rsidRDefault="003E51A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________________________________________________________________</w:t>
      </w:r>
    </w:p>
    <w:p w:rsidR="003E51A8" w:rsidRDefault="003E51A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________________________________________________________________</w:t>
      </w:r>
    </w:p>
    <w:p w:rsidR="003E51A8" w:rsidRDefault="003E51A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________________________________________________________________</w:t>
      </w:r>
    </w:p>
    <w:p w:rsidR="003E51A8" w:rsidRDefault="003E51A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________________________________________________________________</w:t>
      </w:r>
    </w:p>
    <w:p w:rsidR="003E51A8" w:rsidRDefault="003E51A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_______________________________________________________________</w:t>
      </w:r>
    </w:p>
    <w:p w:rsidR="003E51A8" w:rsidRPr="00D54391" w:rsidRDefault="003E51A8" w:rsidP="008B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8B1550" w:rsidRPr="0090042D" w:rsidRDefault="008B1550">
      <w:pPr>
        <w:rPr>
          <w:rFonts w:ascii="Times New Roman" w:hAnsi="Times New Roman" w:cs="Times New Roman"/>
          <w:sz w:val="24"/>
          <w:szCs w:val="24"/>
        </w:rPr>
      </w:pPr>
    </w:p>
    <w:sectPr w:rsidR="008B1550" w:rsidRPr="0090042D" w:rsidSect="00DF1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3C4E"/>
    <w:multiLevelType w:val="hybridMultilevel"/>
    <w:tmpl w:val="B07370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572428"/>
    <w:multiLevelType w:val="hybridMultilevel"/>
    <w:tmpl w:val="F558B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D27E18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30FA9"/>
    <w:multiLevelType w:val="hybridMultilevel"/>
    <w:tmpl w:val="9DE6EB3E"/>
    <w:lvl w:ilvl="0" w:tplc="F2FC4E26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82091"/>
    <w:multiLevelType w:val="hybridMultilevel"/>
    <w:tmpl w:val="0452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44031"/>
    <w:multiLevelType w:val="hybridMultilevel"/>
    <w:tmpl w:val="8026922C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463D6690"/>
    <w:multiLevelType w:val="hybridMultilevel"/>
    <w:tmpl w:val="EDD48C14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479B4700"/>
    <w:multiLevelType w:val="hybridMultilevel"/>
    <w:tmpl w:val="4956F34C"/>
    <w:lvl w:ilvl="0" w:tplc="BC42CB9A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736DC"/>
    <w:multiLevelType w:val="hybridMultilevel"/>
    <w:tmpl w:val="B6C080B8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59845658"/>
    <w:multiLevelType w:val="hybridMultilevel"/>
    <w:tmpl w:val="E356F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B2B30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A02F7"/>
    <w:multiLevelType w:val="hybridMultilevel"/>
    <w:tmpl w:val="31060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B2828"/>
    <w:multiLevelType w:val="hybridMultilevel"/>
    <w:tmpl w:val="979604D0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6A686E2C"/>
    <w:multiLevelType w:val="hybridMultilevel"/>
    <w:tmpl w:val="CD8C0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0042D"/>
    <w:rsid w:val="000E47AC"/>
    <w:rsid w:val="00140532"/>
    <w:rsid w:val="00142E24"/>
    <w:rsid w:val="00194502"/>
    <w:rsid w:val="001A1E0E"/>
    <w:rsid w:val="001E7901"/>
    <w:rsid w:val="002714E8"/>
    <w:rsid w:val="00371C00"/>
    <w:rsid w:val="0038220C"/>
    <w:rsid w:val="003C7039"/>
    <w:rsid w:val="003E51A8"/>
    <w:rsid w:val="00487098"/>
    <w:rsid w:val="0049326D"/>
    <w:rsid w:val="005540C9"/>
    <w:rsid w:val="005F266B"/>
    <w:rsid w:val="00605CB4"/>
    <w:rsid w:val="00636470"/>
    <w:rsid w:val="00650690"/>
    <w:rsid w:val="007C4363"/>
    <w:rsid w:val="007D4845"/>
    <w:rsid w:val="007F30B3"/>
    <w:rsid w:val="008B1550"/>
    <w:rsid w:val="0090042D"/>
    <w:rsid w:val="009377BE"/>
    <w:rsid w:val="00AE4273"/>
    <w:rsid w:val="00C3632D"/>
    <w:rsid w:val="00CA0F1A"/>
    <w:rsid w:val="00D54391"/>
    <w:rsid w:val="00D55DC5"/>
    <w:rsid w:val="00DC33E9"/>
    <w:rsid w:val="00DC6383"/>
    <w:rsid w:val="00DF1056"/>
    <w:rsid w:val="00E50DBD"/>
    <w:rsid w:val="00EB7F48"/>
    <w:rsid w:val="00FB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F96A-D7ED-4A70-A67E-35116819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D</dc:creator>
  <cp:keywords/>
  <dc:description/>
  <cp:lastModifiedBy>ZSD</cp:lastModifiedBy>
  <cp:revision>28</cp:revision>
  <cp:lastPrinted>2015-04-10T11:17:00Z</cp:lastPrinted>
  <dcterms:created xsi:type="dcterms:W3CDTF">2015-03-13T12:07:00Z</dcterms:created>
  <dcterms:modified xsi:type="dcterms:W3CDTF">2015-04-16T08:19:00Z</dcterms:modified>
</cp:coreProperties>
</file>